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2" w:type="dxa"/>
        <w:tblInd w:w="-11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00"/>
        <w:gridCol w:w="273"/>
        <w:gridCol w:w="274"/>
        <w:gridCol w:w="274"/>
        <w:gridCol w:w="273"/>
        <w:gridCol w:w="273"/>
        <w:gridCol w:w="272"/>
        <w:gridCol w:w="273"/>
        <w:gridCol w:w="273"/>
        <w:gridCol w:w="273"/>
        <w:gridCol w:w="284"/>
      </w:tblGrid>
      <w:tr w:rsidR="00B32825" w:rsidRPr="009E6CA9" w14:paraId="29D833E3" w14:textId="77777777" w:rsidTr="00B32825"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9810C" w14:textId="77777777" w:rsidR="00B32825" w:rsidRPr="008D446A" w:rsidRDefault="00B32825" w:rsidP="00E06FFB">
            <w:pPr>
              <w:tabs>
                <w:tab w:val="left" w:pos="552"/>
              </w:tabs>
              <w:spacing w:before="100" w:beforeAutospacing="1" w:after="100" w:afterAutospacing="1"/>
              <w:ind w:left="410" w:hanging="142"/>
              <w:rPr>
                <w:rFonts w:cs="Times New Roman"/>
                <w:b/>
                <w:lang w:val="en-NZ"/>
              </w:rPr>
            </w:pPr>
            <w:r w:rsidRPr="008D446A">
              <w:rPr>
                <w:rFonts w:cs="Times New Roman"/>
                <w:b/>
                <w:lang w:val="en-NZ"/>
              </w:rPr>
              <w:t>VISION, MISSION, PLANNING</w:t>
            </w:r>
          </w:p>
        </w:tc>
        <w:tc>
          <w:tcPr>
            <w:tcW w:w="27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89735" w14:textId="77777777" w:rsidR="00B32825" w:rsidRPr="008D446A" w:rsidRDefault="00B32825" w:rsidP="00E06FFB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>RATE YOUR ANSWER FROM 1 -10</w:t>
            </w:r>
          </w:p>
          <w:p w14:paraId="2B6EB303" w14:textId="77777777" w:rsidR="00B32825" w:rsidRPr="008D446A" w:rsidRDefault="00B32825" w:rsidP="00E06FFB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>1  - STRONGLY DISAGREE</w:t>
            </w:r>
          </w:p>
          <w:p w14:paraId="0A318C18" w14:textId="592A0117" w:rsidR="00B32825" w:rsidRPr="008D446A" w:rsidRDefault="00B32825" w:rsidP="00E06FFB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>10 – STRONGLY AGREE</w:t>
            </w:r>
          </w:p>
        </w:tc>
      </w:tr>
      <w:tr w:rsidR="00B32825" w:rsidRPr="009E6CA9" w14:paraId="6812F196" w14:textId="77777777" w:rsidTr="00B32825"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B43A9" w14:textId="085DD8D3" w:rsidR="00B32825" w:rsidRPr="008D446A" w:rsidRDefault="00B32825" w:rsidP="00E06FFB">
            <w:pPr>
              <w:tabs>
                <w:tab w:val="left" w:pos="552"/>
              </w:tabs>
              <w:spacing w:before="100" w:beforeAutospacing="1" w:after="100" w:afterAutospacing="1"/>
              <w:ind w:left="410" w:hanging="142"/>
              <w:rPr>
                <w:rFonts w:cs="Times New Roman"/>
                <w:lang w:val="en-NZ"/>
              </w:rPr>
            </w:pPr>
            <w:r w:rsidRPr="008D446A">
              <w:rPr>
                <w:rFonts w:cs="Times New Roman"/>
                <w:lang w:val="en-NZ"/>
              </w:rPr>
              <w:t xml:space="preserve">I know exactly how I want my business to look two years from now.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F8D13" w14:textId="6491528B" w:rsidR="00B32825" w:rsidRPr="008D446A" w:rsidRDefault="00B32825" w:rsidP="00B32825">
            <w:pPr>
              <w:spacing w:before="100" w:beforeAutospacing="1" w:after="100" w:afterAutospacing="1"/>
              <w:ind w:left="-200" w:hanging="793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>1 11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3F436" w14:textId="77777777" w:rsidR="00B32825" w:rsidRPr="008D446A" w:rsidRDefault="00B32825" w:rsidP="00E06FFB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 xml:space="preserve">2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C7B16" w14:textId="77777777" w:rsidR="00B32825" w:rsidRPr="008D446A" w:rsidRDefault="00B32825" w:rsidP="00E06FFB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 xml:space="preserve">3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AA8B3" w14:textId="77777777" w:rsidR="00B32825" w:rsidRPr="008D446A" w:rsidRDefault="00B32825" w:rsidP="00E06FFB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 xml:space="preserve">4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6C43B" w14:textId="77777777" w:rsidR="00B32825" w:rsidRPr="008D446A" w:rsidRDefault="00B32825" w:rsidP="00E06FFB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 xml:space="preserve">5 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2BFCF" w14:textId="77777777" w:rsidR="00B32825" w:rsidRPr="008D446A" w:rsidRDefault="00B32825" w:rsidP="00E06FFB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 xml:space="preserve">6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540C4" w14:textId="77777777" w:rsidR="00B32825" w:rsidRPr="008D446A" w:rsidRDefault="00B32825" w:rsidP="00E06FFB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 xml:space="preserve">7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26D81" w14:textId="77777777" w:rsidR="00B32825" w:rsidRPr="008D446A" w:rsidRDefault="00B32825" w:rsidP="00E06FFB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 xml:space="preserve">8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FC096" w14:textId="77777777" w:rsidR="00B32825" w:rsidRPr="008D446A" w:rsidRDefault="00B32825" w:rsidP="00E06FFB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 xml:space="preserve">9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C0259" w14:textId="77777777" w:rsidR="00B32825" w:rsidRPr="008D446A" w:rsidRDefault="00B32825" w:rsidP="00E06FFB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 xml:space="preserve">10 </w:t>
            </w:r>
          </w:p>
        </w:tc>
      </w:tr>
      <w:tr w:rsidR="00B32825" w:rsidRPr="009E6CA9" w14:paraId="5978EA4C" w14:textId="77777777" w:rsidTr="00B32825"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AFEDB" w14:textId="77777777" w:rsidR="00B32825" w:rsidRPr="008D446A" w:rsidRDefault="00B32825" w:rsidP="00E06FFB">
            <w:pPr>
              <w:tabs>
                <w:tab w:val="left" w:pos="552"/>
              </w:tabs>
              <w:spacing w:before="100" w:beforeAutospacing="1" w:after="100" w:afterAutospacing="1"/>
              <w:ind w:left="410" w:hanging="142"/>
              <w:rPr>
                <w:rFonts w:cs="Times New Roman"/>
                <w:lang w:val="en-NZ"/>
              </w:rPr>
            </w:pPr>
            <w:r w:rsidRPr="008D446A">
              <w:rPr>
                <w:rFonts w:cs="Times New Roman"/>
                <w:lang w:val="en-NZ"/>
              </w:rPr>
              <w:t xml:space="preserve">I know the purpose of my business’s existence and I am happy with it.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FD899" w14:textId="77777777" w:rsidR="00B32825" w:rsidRPr="008D446A" w:rsidRDefault="00B32825" w:rsidP="00E06FFB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 xml:space="preserve">1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53288" w14:textId="77777777" w:rsidR="00B32825" w:rsidRPr="008D446A" w:rsidRDefault="00B32825" w:rsidP="00E06FFB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 xml:space="preserve">2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07A27" w14:textId="77777777" w:rsidR="00B32825" w:rsidRPr="008D446A" w:rsidRDefault="00B32825" w:rsidP="00E06FFB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 xml:space="preserve">3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AEFA0" w14:textId="77777777" w:rsidR="00B32825" w:rsidRPr="008D446A" w:rsidRDefault="00B32825" w:rsidP="00E06FFB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 xml:space="preserve">4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7B594" w14:textId="77777777" w:rsidR="00B32825" w:rsidRPr="008D446A" w:rsidRDefault="00B32825" w:rsidP="00E06FFB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 xml:space="preserve">5 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DAA56" w14:textId="77777777" w:rsidR="00B32825" w:rsidRPr="008D446A" w:rsidRDefault="00B32825" w:rsidP="00E06FFB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 xml:space="preserve">6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C683B" w14:textId="77777777" w:rsidR="00B32825" w:rsidRPr="008D446A" w:rsidRDefault="00B32825" w:rsidP="00E06FFB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 xml:space="preserve">7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761BE" w14:textId="77777777" w:rsidR="00B32825" w:rsidRPr="008D446A" w:rsidRDefault="00B32825" w:rsidP="00E06FFB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 xml:space="preserve">8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DACB6" w14:textId="77777777" w:rsidR="00B32825" w:rsidRPr="008D446A" w:rsidRDefault="00B32825" w:rsidP="00E06FFB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 xml:space="preserve">9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7912C" w14:textId="77777777" w:rsidR="00B32825" w:rsidRPr="008D446A" w:rsidRDefault="00B32825" w:rsidP="00E06FFB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 xml:space="preserve">10 </w:t>
            </w:r>
          </w:p>
        </w:tc>
      </w:tr>
      <w:tr w:rsidR="00B32825" w:rsidRPr="009E6CA9" w14:paraId="41C096E5" w14:textId="77777777" w:rsidTr="00B32825"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150FC" w14:textId="77777777" w:rsidR="00B32825" w:rsidRPr="008D446A" w:rsidRDefault="00B32825" w:rsidP="00E06FFB">
            <w:pPr>
              <w:tabs>
                <w:tab w:val="left" w:pos="552"/>
              </w:tabs>
              <w:spacing w:before="100" w:beforeAutospacing="1" w:after="100" w:afterAutospacing="1"/>
              <w:ind w:left="410" w:hanging="142"/>
              <w:rPr>
                <w:rFonts w:cs="Times New Roman"/>
                <w:lang w:val="en-NZ"/>
              </w:rPr>
            </w:pPr>
            <w:r w:rsidRPr="008D446A">
              <w:rPr>
                <w:rFonts w:cs="Times New Roman"/>
                <w:lang w:val="en-NZ"/>
              </w:rPr>
              <w:t xml:space="preserve">My business fully reflects my mission and values.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C9230" w14:textId="77777777" w:rsidR="00B32825" w:rsidRPr="008D446A" w:rsidRDefault="00B32825" w:rsidP="00E06FFB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 xml:space="preserve">1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10F94" w14:textId="77777777" w:rsidR="00B32825" w:rsidRPr="008D446A" w:rsidRDefault="00B32825" w:rsidP="00E06FFB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 xml:space="preserve">2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FA04B" w14:textId="77777777" w:rsidR="00B32825" w:rsidRPr="008D446A" w:rsidRDefault="00B32825" w:rsidP="00E06FFB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 xml:space="preserve">3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53D14" w14:textId="77777777" w:rsidR="00B32825" w:rsidRPr="008D446A" w:rsidRDefault="00B32825" w:rsidP="00E06FFB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 xml:space="preserve">4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50E51" w14:textId="77777777" w:rsidR="00B32825" w:rsidRPr="008D446A" w:rsidRDefault="00B32825" w:rsidP="00E06FFB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 xml:space="preserve">5 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3228E" w14:textId="77777777" w:rsidR="00B32825" w:rsidRPr="008D446A" w:rsidRDefault="00B32825" w:rsidP="00E06FFB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 xml:space="preserve">6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14F10" w14:textId="77777777" w:rsidR="00B32825" w:rsidRPr="008D446A" w:rsidRDefault="00B32825" w:rsidP="00E06FFB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 xml:space="preserve">7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322D4" w14:textId="77777777" w:rsidR="00B32825" w:rsidRPr="008D446A" w:rsidRDefault="00B32825" w:rsidP="00E06FFB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 xml:space="preserve">8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C0F55" w14:textId="77777777" w:rsidR="00B32825" w:rsidRPr="008D446A" w:rsidRDefault="00B32825" w:rsidP="00E06FFB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 xml:space="preserve">9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51483" w14:textId="77777777" w:rsidR="00B32825" w:rsidRPr="008D446A" w:rsidRDefault="00B32825" w:rsidP="00E06FFB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 xml:space="preserve">10 </w:t>
            </w:r>
          </w:p>
        </w:tc>
      </w:tr>
      <w:tr w:rsidR="00B32825" w:rsidRPr="009E6CA9" w14:paraId="30FA55DE" w14:textId="77777777" w:rsidTr="00B32825"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9969A" w14:textId="77777777" w:rsidR="00B32825" w:rsidRPr="008D446A" w:rsidRDefault="00B32825" w:rsidP="00E06FFB">
            <w:pPr>
              <w:tabs>
                <w:tab w:val="left" w:pos="552"/>
              </w:tabs>
              <w:spacing w:before="100" w:beforeAutospacing="1" w:after="100" w:afterAutospacing="1"/>
              <w:ind w:left="410" w:hanging="142"/>
              <w:rPr>
                <w:rFonts w:cs="Times New Roman"/>
                <w:lang w:val="en-NZ"/>
              </w:rPr>
            </w:pPr>
            <w:r w:rsidRPr="008D446A">
              <w:rPr>
                <w:rFonts w:cs="Times New Roman"/>
                <w:lang w:val="en-NZ"/>
              </w:rPr>
              <w:t xml:space="preserve">I have prepared a detailed business plan for the upcoming year.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34965" w14:textId="77777777" w:rsidR="00B32825" w:rsidRPr="008D446A" w:rsidRDefault="00B32825" w:rsidP="00E06FFB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 xml:space="preserve">1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36B0E" w14:textId="77777777" w:rsidR="00B32825" w:rsidRPr="008D446A" w:rsidRDefault="00B32825" w:rsidP="00E06FFB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 xml:space="preserve">2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EB6E0" w14:textId="77777777" w:rsidR="00B32825" w:rsidRPr="008D446A" w:rsidRDefault="00B32825" w:rsidP="00E06FFB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 xml:space="preserve">3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A9175" w14:textId="77777777" w:rsidR="00B32825" w:rsidRPr="008D446A" w:rsidRDefault="00B32825" w:rsidP="00E06FFB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 xml:space="preserve">4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B066D" w14:textId="77777777" w:rsidR="00B32825" w:rsidRPr="008D446A" w:rsidRDefault="00B32825" w:rsidP="00E06FFB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 xml:space="preserve">5 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26407" w14:textId="77777777" w:rsidR="00B32825" w:rsidRPr="008D446A" w:rsidRDefault="00B32825" w:rsidP="00E06FFB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 xml:space="preserve">6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457FA" w14:textId="77777777" w:rsidR="00B32825" w:rsidRPr="008D446A" w:rsidRDefault="00B32825" w:rsidP="00E06FFB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 xml:space="preserve">7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00057" w14:textId="77777777" w:rsidR="00B32825" w:rsidRPr="008D446A" w:rsidRDefault="00B32825" w:rsidP="00E06FFB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 xml:space="preserve">8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9E05F" w14:textId="77777777" w:rsidR="00B32825" w:rsidRPr="008D446A" w:rsidRDefault="00B32825" w:rsidP="00E06FFB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 xml:space="preserve">9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18363" w14:textId="77777777" w:rsidR="00B32825" w:rsidRPr="008D446A" w:rsidRDefault="00B32825" w:rsidP="00E06FFB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 xml:space="preserve">10 </w:t>
            </w:r>
          </w:p>
        </w:tc>
      </w:tr>
      <w:tr w:rsidR="00B32825" w:rsidRPr="009E6CA9" w14:paraId="168C6FED" w14:textId="77777777" w:rsidTr="00B32825"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CE484" w14:textId="77777777" w:rsidR="00B32825" w:rsidRPr="008D446A" w:rsidRDefault="00B32825" w:rsidP="00E06FFB">
            <w:pPr>
              <w:tabs>
                <w:tab w:val="left" w:pos="552"/>
              </w:tabs>
              <w:spacing w:before="100" w:beforeAutospacing="1" w:after="100" w:afterAutospacing="1"/>
              <w:ind w:left="410" w:hanging="142"/>
              <w:rPr>
                <w:rFonts w:cs="Times New Roman"/>
                <w:lang w:val="en-NZ"/>
              </w:rPr>
            </w:pPr>
            <w:r w:rsidRPr="008D446A">
              <w:rPr>
                <w:rFonts w:cs="Times New Roman"/>
                <w:lang w:val="en-NZ"/>
              </w:rPr>
              <w:t xml:space="preserve">My business plan is not formal but it is a helpful tool for delivering success.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75EA3" w14:textId="77777777" w:rsidR="00B32825" w:rsidRPr="008D446A" w:rsidRDefault="00B32825" w:rsidP="00E06FFB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 xml:space="preserve">1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68661" w14:textId="77777777" w:rsidR="00B32825" w:rsidRPr="008D446A" w:rsidRDefault="00B32825" w:rsidP="00E06FFB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 xml:space="preserve">2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E1820" w14:textId="77777777" w:rsidR="00B32825" w:rsidRPr="008D446A" w:rsidRDefault="00B32825" w:rsidP="00E06FFB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 xml:space="preserve">3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031DB" w14:textId="77777777" w:rsidR="00B32825" w:rsidRPr="008D446A" w:rsidRDefault="00B32825" w:rsidP="00E06FFB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 xml:space="preserve">4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57B2B" w14:textId="77777777" w:rsidR="00B32825" w:rsidRPr="008D446A" w:rsidRDefault="00B32825" w:rsidP="00E06FFB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 xml:space="preserve">5 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30DF1" w14:textId="77777777" w:rsidR="00B32825" w:rsidRPr="008D446A" w:rsidRDefault="00B32825" w:rsidP="00E06FFB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 xml:space="preserve">6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AB0EB" w14:textId="77777777" w:rsidR="00B32825" w:rsidRPr="008D446A" w:rsidRDefault="00B32825" w:rsidP="00E06FFB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 xml:space="preserve">7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1DD19" w14:textId="77777777" w:rsidR="00B32825" w:rsidRPr="008D446A" w:rsidRDefault="00B32825" w:rsidP="00E06FFB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 xml:space="preserve">8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BC49F" w14:textId="77777777" w:rsidR="00B32825" w:rsidRPr="008D446A" w:rsidRDefault="00B32825" w:rsidP="00E06FFB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 xml:space="preserve">9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2FEFA" w14:textId="77777777" w:rsidR="00B32825" w:rsidRPr="008D446A" w:rsidRDefault="00B32825" w:rsidP="00E06FFB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 xml:space="preserve">10 </w:t>
            </w:r>
          </w:p>
        </w:tc>
      </w:tr>
      <w:tr w:rsidR="00B32825" w:rsidRPr="009E6CA9" w14:paraId="3343A155" w14:textId="77777777" w:rsidTr="00B32825"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E85EF" w14:textId="77777777" w:rsidR="00B32825" w:rsidRPr="008D446A" w:rsidRDefault="00B32825" w:rsidP="00E06FFB">
            <w:pPr>
              <w:tabs>
                <w:tab w:val="left" w:pos="552"/>
              </w:tabs>
              <w:spacing w:before="100" w:beforeAutospacing="1" w:after="100" w:afterAutospacing="1"/>
              <w:ind w:left="410" w:hanging="142"/>
              <w:rPr>
                <w:rFonts w:cs="Times New Roman"/>
                <w:lang w:val="en-NZ"/>
              </w:rPr>
            </w:pPr>
            <w:r w:rsidRPr="008D446A">
              <w:rPr>
                <w:rFonts w:cs="Times New Roman"/>
                <w:lang w:val="en-NZ"/>
              </w:rPr>
              <w:t xml:space="preserve">I know exactly how the current situation differs from the original plan and why.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4DA18" w14:textId="77777777" w:rsidR="00B32825" w:rsidRPr="008D446A" w:rsidRDefault="00B32825" w:rsidP="00E06FFB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 xml:space="preserve">1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FB45F" w14:textId="77777777" w:rsidR="00B32825" w:rsidRPr="008D446A" w:rsidRDefault="00B32825" w:rsidP="00E06FFB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 xml:space="preserve">2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75855" w14:textId="77777777" w:rsidR="00B32825" w:rsidRPr="008D446A" w:rsidRDefault="00B32825" w:rsidP="00E06FFB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 xml:space="preserve">3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49B16" w14:textId="77777777" w:rsidR="00B32825" w:rsidRPr="008D446A" w:rsidRDefault="00B32825" w:rsidP="00E06FFB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 xml:space="preserve">4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E452D" w14:textId="77777777" w:rsidR="00B32825" w:rsidRPr="008D446A" w:rsidRDefault="00B32825" w:rsidP="00E06FFB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 xml:space="preserve">5 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0B34E" w14:textId="77777777" w:rsidR="00B32825" w:rsidRPr="008D446A" w:rsidRDefault="00B32825" w:rsidP="00E06FFB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 xml:space="preserve">6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B76CC" w14:textId="77777777" w:rsidR="00B32825" w:rsidRPr="008D446A" w:rsidRDefault="00B32825" w:rsidP="00E06FFB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 xml:space="preserve">7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96A8A" w14:textId="77777777" w:rsidR="00B32825" w:rsidRPr="008D446A" w:rsidRDefault="00B32825" w:rsidP="00E06FFB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 xml:space="preserve">8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928D8" w14:textId="77777777" w:rsidR="00B32825" w:rsidRPr="008D446A" w:rsidRDefault="00B32825" w:rsidP="00E06FFB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 xml:space="preserve">9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0B1D8" w14:textId="77777777" w:rsidR="00B32825" w:rsidRPr="008D446A" w:rsidRDefault="00B32825" w:rsidP="00E06FFB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 xml:space="preserve">10 </w:t>
            </w:r>
          </w:p>
        </w:tc>
      </w:tr>
      <w:tr w:rsidR="00B32825" w:rsidRPr="009E6CA9" w14:paraId="0CFDA3C9" w14:textId="77777777" w:rsidTr="00B32825"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10914" w14:textId="77777777" w:rsidR="00B32825" w:rsidRPr="008D446A" w:rsidRDefault="00B32825" w:rsidP="00E06FFB">
            <w:pPr>
              <w:tabs>
                <w:tab w:val="left" w:pos="552"/>
              </w:tabs>
              <w:spacing w:before="100" w:beforeAutospacing="1" w:after="100" w:afterAutospacing="1"/>
              <w:ind w:left="410" w:hanging="142"/>
              <w:rPr>
                <w:rFonts w:cs="Times New Roman"/>
                <w:lang w:val="en-NZ"/>
              </w:rPr>
            </w:pPr>
            <w:r w:rsidRPr="008D446A">
              <w:rPr>
                <w:rFonts w:cs="Times New Roman"/>
                <w:lang w:val="en-NZ"/>
              </w:rPr>
              <w:t xml:space="preserve">I have set key goals and I regularly monitor their progress.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61DE2" w14:textId="77777777" w:rsidR="00B32825" w:rsidRPr="008D446A" w:rsidRDefault="00B32825" w:rsidP="00E06FFB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 xml:space="preserve">1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523DE" w14:textId="77777777" w:rsidR="00B32825" w:rsidRPr="008D446A" w:rsidRDefault="00B32825" w:rsidP="00E06FFB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 xml:space="preserve">2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DE167" w14:textId="77777777" w:rsidR="00B32825" w:rsidRPr="008D446A" w:rsidRDefault="00B32825" w:rsidP="00E06FFB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 xml:space="preserve">3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CF985" w14:textId="77777777" w:rsidR="00B32825" w:rsidRPr="008D446A" w:rsidRDefault="00B32825" w:rsidP="00E06FFB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 xml:space="preserve">4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D39A2" w14:textId="77777777" w:rsidR="00B32825" w:rsidRPr="008D446A" w:rsidRDefault="00B32825" w:rsidP="00E06FFB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 xml:space="preserve">5 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8DF48" w14:textId="77777777" w:rsidR="00B32825" w:rsidRPr="008D446A" w:rsidRDefault="00B32825" w:rsidP="00E06FFB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 xml:space="preserve">6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AA86B" w14:textId="77777777" w:rsidR="00B32825" w:rsidRPr="008D446A" w:rsidRDefault="00B32825" w:rsidP="00E06FFB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 xml:space="preserve">7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BF3DB" w14:textId="77777777" w:rsidR="00B32825" w:rsidRPr="008D446A" w:rsidRDefault="00B32825" w:rsidP="00E06FFB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 xml:space="preserve">8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6CA17" w14:textId="77777777" w:rsidR="00B32825" w:rsidRPr="008D446A" w:rsidRDefault="00B32825" w:rsidP="00E06FFB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 xml:space="preserve">9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38A4E" w14:textId="77777777" w:rsidR="00B32825" w:rsidRPr="008D446A" w:rsidRDefault="00B32825" w:rsidP="00E06FFB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 xml:space="preserve">10 </w:t>
            </w:r>
          </w:p>
        </w:tc>
      </w:tr>
      <w:tr w:rsidR="00B32825" w:rsidRPr="009E6CA9" w14:paraId="42E516F1" w14:textId="77777777" w:rsidTr="00B32825"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11A80" w14:textId="77777777" w:rsidR="00B32825" w:rsidRPr="008D446A" w:rsidRDefault="00B32825" w:rsidP="00E06FFB">
            <w:pPr>
              <w:tabs>
                <w:tab w:val="left" w:pos="552"/>
              </w:tabs>
              <w:spacing w:before="100" w:beforeAutospacing="1" w:after="100" w:afterAutospacing="1"/>
              <w:ind w:left="410" w:hanging="142"/>
              <w:rPr>
                <w:rFonts w:cs="Times New Roman"/>
                <w:lang w:val="en-NZ"/>
              </w:rPr>
            </w:pPr>
            <w:r w:rsidRPr="008D446A">
              <w:rPr>
                <w:rFonts w:cs="Times New Roman"/>
                <w:lang w:val="en-NZ"/>
              </w:rPr>
              <w:t xml:space="preserve">The annual business plan is also regularly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2A173" w14:textId="1DB2BFE3" w:rsidR="00B32825" w:rsidRPr="008D446A" w:rsidRDefault="00B32825" w:rsidP="00E06FFB">
            <w:pPr>
              <w:rPr>
                <w:rFonts w:eastAsia="Times New Roman"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 xml:space="preserve">1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8A9D8" w14:textId="6D783384" w:rsidR="00B32825" w:rsidRPr="008D446A" w:rsidRDefault="00B32825" w:rsidP="00E06FFB">
            <w:pPr>
              <w:rPr>
                <w:rFonts w:eastAsia="Times New Roman"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 xml:space="preserve">2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8A0FB" w14:textId="375D36CE" w:rsidR="00B32825" w:rsidRPr="008D446A" w:rsidRDefault="00B32825" w:rsidP="00E06FFB">
            <w:pPr>
              <w:rPr>
                <w:rFonts w:eastAsia="Times New Roman"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 xml:space="preserve">3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48B08" w14:textId="0E0C4D63" w:rsidR="00B32825" w:rsidRPr="008D446A" w:rsidRDefault="00B32825" w:rsidP="00E06FFB">
            <w:pPr>
              <w:rPr>
                <w:rFonts w:eastAsia="Times New Roman"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 xml:space="preserve">4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6A78C" w14:textId="09018C8F" w:rsidR="00B32825" w:rsidRPr="008D446A" w:rsidRDefault="00B32825" w:rsidP="00E06FFB">
            <w:pPr>
              <w:rPr>
                <w:rFonts w:eastAsia="Times New Roman"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 xml:space="preserve">5 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66014" w14:textId="1B7A0944" w:rsidR="00B32825" w:rsidRPr="008D446A" w:rsidRDefault="00B32825" w:rsidP="00E06FFB">
            <w:pPr>
              <w:rPr>
                <w:rFonts w:eastAsia="Times New Roman"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 xml:space="preserve">6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0BE47" w14:textId="33C23BD6" w:rsidR="00B32825" w:rsidRPr="008D446A" w:rsidRDefault="00B32825" w:rsidP="00E06FFB">
            <w:pPr>
              <w:rPr>
                <w:rFonts w:eastAsia="Times New Roman"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 xml:space="preserve">7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0698E" w14:textId="3D7E5B2E" w:rsidR="00B32825" w:rsidRPr="008D446A" w:rsidRDefault="00B32825" w:rsidP="00E06FFB">
            <w:pPr>
              <w:rPr>
                <w:rFonts w:eastAsia="Times New Roman"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 xml:space="preserve">8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E5C88" w14:textId="337CD6C4" w:rsidR="00B32825" w:rsidRPr="008D446A" w:rsidRDefault="00B32825" w:rsidP="00E06FFB">
            <w:pPr>
              <w:rPr>
                <w:rFonts w:eastAsia="Times New Roman"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 xml:space="preserve">9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08F44" w14:textId="5747FBFC" w:rsidR="00B32825" w:rsidRPr="008D446A" w:rsidRDefault="00B32825" w:rsidP="00E06FFB">
            <w:pPr>
              <w:rPr>
                <w:rFonts w:eastAsia="Times New Roman"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 xml:space="preserve">10 </w:t>
            </w:r>
          </w:p>
        </w:tc>
      </w:tr>
    </w:tbl>
    <w:p w14:paraId="62E93094" w14:textId="77777777" w:rsidR="00B32825" w:rsidRDefault="00B32825" w:rsidP="00B32825">
      <w:pPr>
        <w:pStyle w:val="NormalWeb"/>
        <w:rPr>
          <w:rFonts w:asciiTheme="minorHAnsi" w:hAnsiTheme="minorHAnsi"/>
          <w:b/>
          <w:sz w:val="24"/>
          <w:szCs w:val="24"/>
        </w:rPr>
      </w:pPr>
    </w:p>
    <w:p w14:paraId="33AFC2D8" w14:textId="77BB1856" w:rsidR="006C7E36" w:rsidRPr="00D915E4" w:rsidRDefault="00D915E4" w:rsidP="00B002FD">
      <w:pPr>
        <w:pStyle w:val="NormalWeb"/>
        <w:ind w:left="-709"/>
        <w:rPr>
          <w:rFonts w:asciiTheme="minorHAnsi" w:hAnsiTheme="minorHAnsi"/>
          <w:b/>
          <w:sz w:val="24"/>
          <w:szCs w:val="24"/>
        </w:rPr>
      </w:pPr>
      <w:r w:rsidRPr="00D915E4">
        <w:rPr>
          <w:rFonts w:asciiTheme="minorHAnsi" w:hAnsiTheme="minorHAnsi"/>
          <w:b/>
          <w:sz w:val="24"/>
          <w:szCs w:val="24"/>
        </w:rPr>
        <w:t>Business Purpose</w:t>
      </w:r>
    </w:p>
    <w:tbl>
      <w:tblPr>
        <w:tblStyle w:val="TableGrid"/>
        <w:tblW w:w="10173" w:type="dxa"/>
        <w:tblInd w:w="-851" w:type="dxa"/>
        <w:tblLook w:val="04A0" w:firstRow="1" w:lastRow="0" w:firstColumn="1" w:lastColumn="0" w:noHBand="0" w:noVBand="1"/>
      </w:tblPr>
      <w:tblGrid>
        <w:gridCol w:w="10173"/>
      </w:tblGrid>
      <w:tr w:rsidR="006C7E36" w:rsidRPr="000A2BFF" w14:paraId="57EB4585" w14:textId="77777777" w:rsidTr="00B32825">
        <w:tc>
          <w:tcPr>
            <w:tcW w:w="10173" w:type="dxa"/>
          </w:tcPr>
          <w:p w14:paraId="78D2A305" w14:textId="77777777" w:rsidR="006C7E36" w:rsidRPr="000A2BFF" w:rsidRDefault="006C7E36" w:rsidP="006C7E36">
            <w:pPr>
              <w:pStyle w:val="NormalWeb"/>
              <w:rPr>
                <w:rFonts w:asciiTheme="minorHAnsi" w:hAnsiTheme="minorHAnsi"/>
                <w:b/>
                <w:sz w:val="24"/>
                <w:szCs w:val="24"/>
              </w:rPr>
            </w:pPr>
            <w:r w:rsidRPr="000A2BFF">
              <w:rPr>
                <w:rFonts w:asciiTheme="minorHAnsi" w:hAnsiTheme="minorHAnsi"/>
                <w:b/>
                <w:sz w:val="24"/>
                <w:szCs w:val="24"/>
              </w:rPr>
              <w:t>1. BUSINESS PURPOSE/VISION</w:t>
            </w:r>
          </w:p>
          <w:p w14:paraId="43C4ECC1" w14:textId="77777777" w:rsidR="006C7E36" w:rsidRPr="000A2BFF" w:rsidRDefault="006C7E36" w:rsidP="000A2BFF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  <w:r w:rsidRPr="000A2BFF">
              <w:rPr>
                <w:rFonts w:asciiTheme="minorHAnsi" w:hAnsiTheme="minorHAnsi"/>
                <w:sz w:val="24"/>
                <w:szCs w:val="24"/>
              </w:rPr>
              <w:t xml:space="preserve">What is the </w:t>
            </w:r>
            <w:r w:rsidRPr="000A2BFF">
              <w:rPr>
                <w:rStyle w:val="Strong"/>
                <w:rFonts w:asciiTheme="minorHAnsi" w:hAnsiTheme="minorHAnsi"/>
                <w:sz w:val="24"/>
                <w:szCs w:val="24"/>
              </w:rPr>
              <w:t>purpose</w:t>
            </w:r>
            <w:r w:rsidRPr="000A2BFF">
              <w:rPr>
                <w:rFonts w:asciiTheme="minorHAnsi" w:hAnsiTheme="minorHAnsi"/>
                <w:sz w:val="24"/>
                <w:szCs w:val="24"/>
              </w:rPr>
              <w:t xml:space="preserve"> of your business? Why does your business exist? You could call this your business vision</w:t>
            </w:r>
            <w:r w:rsidR="000A2BFF" w:rsidRPr="000A2BFF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74BB7E5A" w14:textId="2DF4DDE8" w:rsidR="000A2BFF" w:rsidRPr="000A2BFF" w:rsidRDefault="008F4A3F" w:rsidP="00056D19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his is what you want your busi</w:t>
            </w:r>
            <w:r w:rsidR="000A2BFF" w:rsidRPr="000A2BFF">
              <w:rPr>
                <w:rFonts w:asciiTheme="minorHAnsi" w:hAnsiTheme="minorHAnsi"/>
                <w:sz w:val="24"/>
                <w:szCs w:val="24"/>
              </w:rPr>
              <w:t xml:space="preserve">ness vision/purpose to be.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How you want your busi</w:t>
            </w:r>
            <w:r w:rsidR="00056D19">
              <w:rPr>
                <w:rFonts w:asciiTheme="minorHAnsi" w:hAnsiTheme="minorHAnsi"/>
                <w:sz w:val="24"/>
                <w:szCs w:val="24"/>
              </w:rPr>
              <w:t xml:space="preserve">ness to be seen from </w:t>
            </w:r>
            <w:r w:rsidR="007B35CC">
              <w:rPr>
                <w:rFonts w:asciiTheme="minorHAnsi" w:hAnsiTheme="minorHAnsi"/>
                <w:sz w:val="24"/>
                <w:szCs w:val="24"/>
              </w:rPr>
              <w:t xml:space="preserve">the </w:t>
            </w:r>
            <w:r w:rsidR="00056D19">
              <w:rPr>
                <w:rFonts w:asciiTheme="minorHAnsi" w:hAnsiTheme="minorHAnsi"/>
                <w:sz w:val="24"/>
                <w:szCs w:val="24"/>
              </w:rPr>
              <w:t>outside.</w:t>
            </w:r>
          </w:p>
        </w:tc>
      </w:tr>
      <w:tr w:rsidR="006C7E36" w:rsidRPr="000A2BFF" w14:paraId="397177A1" w14:textId="77777777" w:rsidTr="00B32825">
        <w:trPr>
          <w:trHeight w:val="2941"/>
        </w:trPr>
        <w:tc>
          <w:tcPr>
            <w:tcW w:w="10173" w:type="dxa"/>
          </w:tcPr>
          <w:p w14:paraId="77D6DED9" w14:textId="77777777" w:rsidR="006C7E36" w:rsidRPr="000A2BFF" w:rsidRDefault="006C7E36" w:rsidP="006C7E3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  <w:p w14:paraId="09301B61" w14:textId="77777777" w:rsidR="006C7E36" w:rsidRPr="000A2BFF" w:rsidRDefault="006C7E36" w:rsidP="006C7E3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  <w:p w14:paraId="15970520" w14:textId="77777777" w:rsidR="006C7E36" w:rsidRPr="000A2BFF" w:rsidRDefault="006C7E36" w:rsidP="006C7E3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  <w:p w14:paraId="5DAC4888" w14:textId="77777777" w:rsidR="006C7E36" w:rsidRPr="000A2BFF" w:rsidRDefault="006C7E36" w:rsidP="006C7E3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  <w:p w14:paraId="3567742E" w14:textId="77777777" w:rsidR="006C7E36" w:rsidRPr="000A2BFF" w:rsidRDefault="006C7E36" w:rsidP="006C7E3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  <w:p w14:paraId="5CE0DC54" w14:textId="77777777" w:rsidR="006C7E36" w:rsidRPr="000A2BFF" w:rsidRDefault="006C7E36" w:rsidP="006C7E3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510731A8" w14:textId="77777777" w:rsidR="00B71101" w:rsidRDefault="00B71101"/>
    <w:p w14:paraId="078567DE" w14:textId="77777777" w:rsidR="00162D96" w:rsidRPr="000A2BFF" w:rsidRDefault="00162D96" w:rsidP="00162D96">
      <w:pPr>
        <w:pStyle w:val="NormalWeb"/>
        <w:ind w:left="-993"/>
        <w:rPr>
          <w:rFonts w:asciiTheme="minorHAnsi" w:hAnsiTheme="minorHAnsi"/>
          <w:b/>
          <w:sz w:val="24"/>
          <w:szCs w:val="24"/>
        </w:rPr>
      </w:pPr>
      <w:r w:rsidRPr="000A2BFF">
        <w:rPr>
          <w:rFonts w:asciiTheme="minorHAnsi" w:hAnsiTheme="minorHAnsi"/>
          <w:b/>
          <w:sz w:val="24"/>
          <w:szCs w:val="24"/>
        </w:rPr>
        <w:t>2. DAILY ACTIONS</w:t>
      </w:r>
    </w:p>
    <w:p w14:paraId="1C08CF87" w14:textId="463A4D1E" w:rsidR="00B71101" w:rsidRDefault="00162D96" w:rsidP="00162D96">
      <w:pPr>
        <w:ind w:left="-993"/>
      </w:pPr>
      <w:r w:rsidRPr="000A2BFF">
        <w:t>What is the reality of your day? What do you actually do everyday? Document your ACTUAL actions</w:t>
      </w:r>
      <w:r>
        <w:t>. (Use template below)</w:t>
      </w:r>
    </w:p>
    <w:p w14:paraId="2083C361" w14:textId="68D7DFEE" w:rsidR="00162D96" w:rsidRDefault="00B32825" w:rsidP="008D446A">
      <w:r>
        <w:br w:type="page"/>
      </w:r>
      <w:bookmarkStart w:id="0" w:name="_GoBack"/>
      <w:bookmarkEnd w:id="0"/>
    </w:p>
    <w:p w14:paraId="081CFFCD" w14:textId="699FB4C7" w:rsidR="00162D96" w:rsidRPr="000A2BFF" w:rsidRDefault="00162D96" w:rsidP="00162D96">
      <w:pPr>
        <w:pStyle w:val="NormalWeb"/>
        <w:ind w:left="-993"/>
        <w:rPr>
          <w:rFonts w:asciiTheme="minorHAnsi" w:hAnsiTheme="minorHAnsi"/>
          <w:sz w:val="24"/>
          <w:szCs w:val="24"/>
        </w:rPr>
      </w:pPr>
      <w:r w:rsidRPr="002F265A">
        <w:rPr>
          <w:rFonts w:asciiTheme="minorHAnsi" w:hAnsiTheme="minorHAnsi"/>
          <w:b/>
          <w:sz w:val="24"/>
          <w:szCs w:val="24"/>
        </w:rPr>
        <w:lastRenderedPageBreak/>
        <w:t>3.</w:t>
      </w:r>
      <w:r w:rsidRPr="000A2BFF">
        <w:rPr>
          <w:rFonts w:asciiTheme="minorHAnsi" w:hAnsiTheme="minorHAnsi"/>
          <w:sz w:val="24"/>
          <w:szCs w:val="24"/>
        </w:rPr>
        <w:t xml:space="preserve"> </w:t>
      </w:r>
      <w:r w:rsidRPr="002F265A">
        <w:rPr>
          <w:rFonts w:asciiTheme="minorHAnsi" w:hAnsiTheme="minorHAnsi"/>
          <w:b/>
          <w:sz w:val="24"/>
          <w:szCs w:val="24"/>
        </w:rPr>
        <w:t xml:space="preserve">COMPARE THE WHY TO THE WHAT AND </w:t>
      </w:r>
      <w:r w:rsidR="008F4A3F">
        <w:rPr>
          <w:rFonts w:asciiTheme="minorHAnsi" w:hAnsiTheme="minorHAnsi"/>
          <w:b/>
          <w:sz w:val="24"/>
          <w:szCs w:val="24"/>
        </w:rPr>
        <w:t xml:space="preserve">THE </w:t>
      </w:r>
      <w:r w:rsidRPr="002F265A">
        <w:rPr>
          <w:rFonts w:asciiTheme="minorHAnsi" w:hAnsiTheme="minorHAnsi"/>
          <w:b/>
          <w:sz w:val="24"/>
          <w:szCs w:val="24"/>
        </w:rPr>
        <w:t>HOW</w:t>
      </w:r>
      <w:r w:rsidRPr="000A2BFF">
        <w:rPr>
          <w:rFonts w:asciiTheme="minorHAnsi" w:hAnsiTheme="minorHAnsi"/>
          <w:sz w:val="24"/>
          <w:szCs w:val="24"/>
        </w:rPr>
        <w:t xml:space="preserve"> </w:t>
      </w:r>
    </w:p>
    <w:p w14:paraId="62B3003D" w14:textId="2EE71707" w:rsidR="00162D96" w:rsidRDefault="008F4A3F" w:rsidP="00162D96">
      <w:pPr>
        <w:ind w:left="-993"/>
      </w:pPr>
      <w:r>
        <w:t>Is WHAT you do everyday</w:t>
      </w:r>
      <w:r w:rsidR="00162D96" w:rsidRPr="000A2BFF">
        <w:t xml:space="preserve"> in line with WHY you are do</w:t>
      </w:r>
      <w:r w:rsidR="00162D96">
        <w:t xml:space="preserve">ing it? </w:t>
      </w:r>
      <w:r>
        <w:t>Does</w:t>
      </w:r>
      <w:r w:rsidR="00162D96">
        <w:t xml:space="preserve"> your everyday role, actions, mindset and </w:t>
      </w:r>
      <w:r w:rsidR="00162D96" w:rsidRPr="000A2BFF">
        <w:t>b</w:t>
      </w:r>
      <w:r w:rsidR="00162D96">
        <w:t>ehaviour align with your vision?</w:t>
      </w:r>
      <w:r w:rsidR="00162D96" w:rsidRPr="000A2BFF">
        <w:t xml:space="preserve"> Will these daily, weekly and monthly actions help you reach your business </w:t>
      </w:r>
      <w:r w:rsidR="00162D96">
        <w:t>purpose?</w:t>
      </w:r>
      <w:r>
        <w:t xml:space="preserve"> </w:t>
      </w:r>
    </w:p>
    <w:p w14:paraId="185160C3" w14:textId="77777777" w:rsidR="00162D96" w:rsidRDefault="00162D96" w:rsidP="00162D96">
      <w:pPr>
        <w:ind w:left="-993"/>
      </w:pPr>
    </w:p>
    <w:tbl>
      <w:tblPr>
        <w:tblStyle w:val="TableGrid"/>
        <w:tblW w:w="9940" w:type="dxa"/>
        <w:tblInd w:w="-851" w:type="dxa"/>
        <w:tblLook w:val="04A0" w:firstRow="1" w:lastRow="0" w:firstColumn="1" w:lastColumn="0" w:noHBand="0" w:noVBand="1"/>
      </w:tblPr>
      <w:tblGrid>
        <w:gridCol w:w="8614"/>
        <w:gridCol w:w="1326"/>
      </w:tblGrid>
      <w:tr w:rsidR="00162D96" w:rsidRPr="000A2BFF" w14:paraId="1D626B33" w14:textId="77777777" w:rsidTr="00162D96">
        <w:tc>
          <w:tcPr>
            <w:tcW w:w="8614" w:type="dxa"/>
          </w:tcPr>
          <w:p w14:paraId="3B11A12D" w14:textId="77777777" w:rsidR="00162D96" w:rsidRPr="00162D96" w:rsidRDefault="00162D96" w:rsidP="006C7E36">
            <w:pPr>
              <w:pStyle w:val="NormalWeb"/>
              <w:rPr>
                <w:rFonts w:asciiTheme="minorHAnsi" w:hAnsiTheme="minorHAnsi"/>
                <w:b/>
                <w:sz w:val="24"/>
                <w:szCs w:val="24"/>
              </w:rPr>
            </w:pPr>
            <w:r w:rsidRPr="00162D96">
              <w:rPr>
                <w:rFonts w:asciiTheme="minorHAnsi" w:hAnsiTheme="minorHAnsi"/>
                <w:b/>
                <w:sz w:val="24"/>
                <w:szCs w:val="24"/>
              </w:rPr>
              <w:t>TASKS</w:t>
            </w:r>
          </w:p>
        </w:tc>
        <w:tc>
          <w:tcPr>
            <w:tcW w:w="1326" w:type="dxa"/>
          </w:tcPr>
          <w:p w14:paraId="4F9B8C4E" w14:textId="31374BC1" w:rsidR="00162D96" w:rsidRPr="000A2BFF" w:rsidRDefault="00162D96" w:rsidP="006C7E36">
            <w:pPr>
              <w:pStyle w:val="NormalWeb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YES/NO</w:t>
            </w:r>
          </w:p>
        </w:tc>
      </w:tr>
      <w:tr w:rsidR="00162D96" w:rsidRPr="000A2BFF" w14:paraId="78FC6010" w14:textId="77777777" w:rsidTr="00162D96">
        <w:tc>
          <w:tcPr>
            <w:tcW w:w="8614" w:type="dxa"/>
          </w:tcPr>
          <w:p w14:paraId="63B7355A" w14:textId="44C18627" w:rsidR="006C7E36" w:rsidRPr="000A2BFF" w:rsidRDefault="006C7E36" w:rsidP="006C7E3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26" w:type="dxa"/>
          </w:tcPr>
          <w:p w14:paraId="0686B5E2" w14:textId="04F9D9F5" w:rsidR="006C7E36" w:rsidRPr="000A2BFF" w:rsidRDefault="006C7E36" w:rsidP="006C7E3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2D96" w:rsidRPr="000A2BFF" w14:paraId="25489CBB" w14:textId="77777777" w:rsidTr="00162D96">
        <w:tc>
          <w:tcPr>
            <w:tcW w:w="8614" w:type="dxa"/>
          </w:tcPr>
          <w:p w14:paraId="04FE322A" w14:textId="77777777" w:rsidR="006C7E36" w:rsidRPr="000A2BFF" w:rsidRDefault="006C7E36" w:rsidP="006C7E3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26" w:type="dxa"/>
          </w:tcPr>
          <w:p w14:paraId="26D71B8C" w14:textId="77777777" w:rsidR="006C7E36" w:rsidRPr="000A2BFF" w:rsidRDefault="006C7E36" w:rsidP="006C7E3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2D96" w:rsidRPr="000A2BFF" w14:paraId="6E4C233D" w14:textId="77777777" w:rsidTr="00162D96">
        <w:tc>
          <w:tcPr>
            <w:tcW w:w="8614" w:type="dxa"/>
          </w:tcPr>
          <w:p w14:paraId="6DB187B9" w14:textId="77777777" w:rsidR="006C7E36" w:rsidRPr="000A2BFF" w:rsidRDefault="006C7E36" w:rsidP="006C7E3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26" w:type="dxa"/>
          </w:tcPr>
          <w:p w14:paraId="4EB0C396" w14:textId="77777777" w:rsidR="006C7E36" w:rsidRPr="000A2BFF" w:rsidRDefault="006C7E36" w:rsidP="00162D96">
            <w:pPr>
              <w:pStyle w:val="NormalWeb"/>
              <w:ind w:left="3628" w:hanging="3628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2D96" w:rsidRPr="000A2BFF" w14:paraId="4E67662D" w14:textId="77777777" w:rsidTr="00162D96">
        <w:tc>
          <w:tcPr>
            <w:tcW w:w="8614" w:type="dxa"/>
          </w:tcPr>
          <w:p w14:paraId="79F0BB84" w14:textId="77777777" w:rsidR="006C7E36" w:rsidRPr="000A2BFF" w:rsidRDefault="006C7E36" w:rsidP="006C7E3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26" w:type="dxa"/>
          </w:tcPr>
          <w:p w14:paraId="2356A793" w14:textId="77777777" w:rsidR="006C7E36" w:rsidRPr="000A2BFF" w:rsidRDefault="006C7E36" w:rsidP="006C7E3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2D96" w:rsidRPr="000A2BFF" w14:paraId="376E41E2" w14:textId="77777777" w:rsidTr="00162D96">
        <w:tc>
          <w:tcPr>
            <w:tcW w:w="8614" w:type="dxa"/>
          </w:tcPr>
          <w:p w14:paraId="6FC7B9E4" w14:textId="77777777" w:rsidR="006C7E36" w:rsidRPr="000A2BFF" w:rsidRDefault="006C7E36" w:rsidP="006C7E3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26" w:type="dxa"/>
          </w:tcPr>
          <w:p w14:paraId="5C334F18" w14:textId="77777777" w:rsidR="006C7E36" w:rsidRPr="000A2BFF" w:rsidRDefault="006C7E36" w:rsidP="006C7E3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2D96" w:rsidRPr="000A2BFF" w14:paraId="00371C0B" w14:textId="77777777" w:rsidTr="00162D96">
        <w:tc>
          <w:tcPr>
            <w:tcW w:w="8614" w:type="dxa"/>
          </w:tcPr>
          <w:p w14:paraId="1BE23FBD" w14:textId="77777777" w:rsidR="006C7E36" w:rsidRPr="000A2BFF" w:rsidRDefault="006C7E36" w:rsidP="006C7E3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26" w:type="dxa"/>
          </w:tcPr>
          <w:p w14:paraId="51B3F7D2" w14:textId="77777777" w:rsidR="006C7E36" w:rsidRPr="000A2BFF" w:rsidRDefault="006C7E36" w:rsidP="006C7E3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2D96" w:rsidRPr="000A2BFF" w14:paraId="4807ABFB" w14:textId="77777777" w:rsidTr="00162D96">
        <w:tc>
          <w:tcPr>
            <w:tcW w:w="8614" w:type="dxa"/>
          </w:tcPr>
          <w:p w14:paraId="5D3B82EC" w14:textId="77777777" w:rsidR="006C7E36" w:rsidRPr="000A2BFF" w:rsidRDefault="006C7E36" w:rsidP="006C7E3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26" w:type="dxa"/>
          </w:tcPr>
          <w:p w14:paraId="4F1A8907" w14:textId="77777777" w:rsidR="006C7E36" w:rsidRPr="000A2BFF" w:rsidRDefault="006C7E36" w:rsidP="006C7E3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2D96" w:rsidRPr="000A2BFF" w14:paraId="3060A623" w14:textId="77777777" w:rsidTr="00162D96">
        <w:tc>
          <w:tcPr>
            <w:tcW w:w="8614" w:type="dxa"/>
          </w:tcPr>
          <w:p w14:paraId="695D9F3D" w14:textId="77777777" w:rsidR="006C7E36" w:rsidRPr="000A2BFF" w:rsidRDefault="006C7E36" w:rsidP="006C7E3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26" w:type="dxa"/>
          </w:tcPr>
          <w:p w14:paraId="47B2C5F2" w14:textId="77777777" w:rsidR="006C7E36" w:rsidRPr="000A2BFF" w:rsidRDefault="006C7E36" w:rsidP="006C7E3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2D96" w:rsidRPr="000A2BFF" w14:paraId="6A62660D" w14:textId="77777777" w:rsidTr="00162D96">
        <w:tc>
          <w:tcPr>
            <w:tcW w:w="8614" w:type="dxa"/>
          </w:tcPr>
          <w:p w14:paraId="06D262A9" w14:textId="77777777" w:rsidR="006C7E36" w:rsidRPr="000A2BFF" w:rsidRDefault="006C7E36" w:rsidP="006C7E3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26" w:type="dxa"/>
          </w:tcPr>
          <w:p w14:paraId="501FADFB" w14:textId="77777777" w:rsidR="006C7E36" w:rsidRPr="000A2BFF" w:rsidRDefault="006C7E36" w:rsidP="006C7E3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2D96" w:rsidRPr="000A2BFF" w14:paraId="3F339755" w14:textId="77777777" w:rsidTr="00162D96">
        <w:tc>
          <w:tcPr>
            <w:tcW w:w="8614" w:type="dxa"/>
          </w:tcPr>
          <w:p w14:paraId="5BF1E1D4" w14:textId="77777777" w:rsidR="006C7E36" w:rsidRPr="000A2BFF" w:rsidRDefault="006C7E36" w:rsidP="006C7E3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26" w:type="dxa"/>
          </w:tcPr>
          <w:p w14:paraId="69716B70" w14:textId="77777777" w:rsidR="006C7E36" w:rsidRPr="000A2BFF" w:rsidRDefault="006C7E36" w:rsidP="006C7E3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2D96" w:rsidRPr="000A2BFF" w14:paraId="2564663E" w14:textId="77777777" w:rsidTr="00162D96">
        <w:tc>
          <w:tcPr>
            <w:tcW w:w="8614" w:type="dxa"/>
          </w:tcPr>
          <w:p w14:paraId="39416415" w14:textId="77777777" w:rsidR="006C7E36" w:rsidRPr="000A2BFF" w:rsidRDefault="006C7E36" w:rsidP="006C7E3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26" w:type="dxa"/>
          </w:tcPr>
          <w:p w14:paraId="1CA9490E" w14:textId="77777777" w:rsidR="006C7E36" w:rsidRPr="000A2BFF" w:rsidRDefault="006C7E36" w:rsidP="006C7E3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2D96" w:rsidRPr="000A2BFF" w14:paraId="78D1CB5F" w14:textId="77777777" w:rsidTr="00162D96">
        <w:tc>
          <w:tcPr>
            <w:tcW w:w="8614" w:type="dxa"/>
          </w:tcPr>
          <w:p w14:paraId="17B32F4B" w14:textId="77777777" w:rsidR="006C7E36" w:rsidRPr="000A2BFF" w:rsidRDefault="006C7E36" w:rsidP="006C7E3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26" w:type="dxa"/>
          </w:tcPr>
          <w:p w14:paraId="502A10C2" w14:textId="77777777" w:rsidR="006C7E36" w:rsidRPr="000A2BFF" w:rsidRDefault="006C7E36" w:rsidP="006C7E3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2D96" w:rsidRPr="000A2BFF" w14:paraId="6D50F291" w14:textId="77777777" w:rsidTr="00162D96">
        <w:tc>
          <w:tcPr>
            <w:tcW w:w="8614" w:type="dxa"/>
          </w:tcPr>
          <w:p w14:paraId="138326E3" w14:textId="77777777" w:rsidR="00B71101" w:rsidRPr="000A2BFF" w:rsidRDefault="00B71101" w:rsidP="006C7E3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26" w:type="dxa"/>
          </w:tcPr>
          <w:p w14:paraId="2977A064" w14:textId="77777777" w:rsidR="00B71101" w:rsidRPr="000A2BFF" w:rsidRDefault="00B71101" w:rsidP="006C7E3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2D96" w:rsidRPr="000A2BFF" w14:paraId="043B5874" w14:textId="77777777" w:rsidTr="00162D96">
        <w:tc>
          <w:tcPr>
            <w:tcW w:w="8614" w:type="dxa"/>
          </w:tcPr>
          <w:p w14:paraId="5576A780" w14:textId="77777777" w:rsidR="00B71101" w:rsidRPr="000A2BFF" w:rsidRDefault="00B71101" w:rsidP="006C7E3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26" w:type="dxa"/>
          </w:tcPr>
          <w:p w14:paraId="4404B909" w14:textId="77777777" w:rsidR="00B71101" w:rsidRPr="000A2BFF" w:rsidRDefault="00B71101" w:rsidP="006C7E3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2D96" w:rsidRPr="000A2BFF" w14:paraId="4272A9C5" w14:textId="77777777" w:rsidTr="00162D96">
        <w:tc>
          <w:tcPr>
            <w:tcW w:w="8614" w:type="dxa"/>
          </w:tcPr>
          <w:p w14:paraId="73BD06DF" w14:textId="77777777" w:rsidR="00B71101" w:rsidRPr="000A2BFF" w:rsidRDefault="00B71101" w:rsidP="006C7E3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26" w:type="dxa"/>
          </w:tcPr>
          <w:p w14:paraId="35BD83B6" w14:textId="77777777" w:rsidR="00B71101" w:rsidRPr="000A2BFF" w:rsidRDefault="00B71101" w:rsidP="006C7E3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2D96" w:rsidRPr="000A2BFF" w14:paraId="44D212B3" w14:textId="77777777" w:rsidTr="00162D96">
        <w:tc>
          <w:tcPr>
            <w:tcW w:w="8614" w:type="dxa"/>
          </w:tcPr>
          <w:p w14:paraId="43E7BD70" w14:textId="77777777" w:rsidR="00B71101" w:rsidRPr="000A2BFF" w:rsidRDefault="00B71101" w:rsidP="006C7E3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26" w:type="dxa"/>
          </w:tcPr>
          <w:p w14:paraId="2C5B477B" w14:textId="77777777" w:rsidR="00B71101" w:rsidRPr="000A2BFF" w:rsidRDefault="00B71101" w:rsidP="006C7E3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2D96" w:rsidRPr="000A2BFF" w14:paraId="08B2DAFE" w14:textId="77777777" w:rsidTr="00162D96">
        <w:tc>
          <w:tcPr>
            <w:tcW w:w="8614" w:type="dxa"/>
          </w:tcPr>
          <w:p w14:paraId="4A242EC6" w14:textId="77777777" w:rsidR="00B71101" w:rsidRPr="000A2BFF" w:rsidRDefault="00B71101" w:rsidP="006C7E3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26" w:type="dxa"/>
          </w:tcPr>
          <w:p w14:paraId="69234249" w14:textId="77777777" w:rsidR="00B71101" w:rsidRPr="000A2BFF" w:rsidRDefault="00B71101" w:rsidP="006C7E3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2D96" w:rsidRPr="000A2BFF" w14:paraId="1D958F26" w14:textId="77777777" w:rsidTr="00162D96">
        <w:tc>
          <w:tcPr>
            <w:tcW w:w="8614" w:type="dxa"/>
          </w:tcPr>
          <w:p w14:paraId="1C603556" w14:textId="77777777" w:rsidR="00162D96" w:rsidRPr="000A2BFF" w:rsidRDefault="00162D96" w:rsidP="006C7E3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26" w:type="dxa"/>
          </w:tcPr>
          <w:p w14:paraId="31EAF3BE" w14:textId="77777777" w:rsidR="00162D96" w:rsidRPr="000A2BFF" w:rsidRDefault="00162D96" w:rsidP="006C7E3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2D96" w:rsidRPr="000A2BFF" w14:paraId="5DF052FB" w14:textId="77777777" w:rsidTr="00162D96">
        <w:tc>
          <w:tcPr>
            <w:tcW w:w="8614" w:type="dxa"/>
          </w:tcPr>
          <w:p w14:paraId="1FD417EC" w14:textId="77777777" w:rsidR="00162D96" w:rsidRPr="000A2BFF" w:rsidRDefault="00162D96" w:rsidP="006C7E3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26" w:type="dxa"/>
          </w:tcPr>
          <w:p w14:paraId="26A6895C" w14:textId="77777777" w:rsidR="00162D96" w:rsidRPr="000A2BFF" w:rsidRDefault="00162D96" w:rsidP="006C7E3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2D96" w:rsidRPr="000A2BFF" w14:paraId="7095759A" w14:textId="77777777" w:rsidTr="00162D96">
        <w:tc>
          <w:tcPr>
            <w:tcW w:w="8614" w:type="dxa"/>
          </w:tcPr>
          <w:p w14:paraId="67E3A352" w14:textId="77777777" w:rsidR="00162D96" w:rsidRPr="000A2BFF" w:rsidRDefault="00162D96" w:rsidP="006C7E3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26" w:type="dxa"/>
          </w:tcPr>
          <w:p w14:paraId="22FD759B" w14:textId="77777777" w:rsidR="00162D96" w:rsidRPr="000A2BFF" w:rsidRDefault="00162D96" w:rsidP="006C7E3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2D96" w:rsidRPr="000A2BFF" w14:paraId="6A5339C6" w14:textId="77777777" w:rsidTr="00162D96">
        <w:tc>
          <w:tcPr>
            <w:tcW w:w="8614" w:type="dxa"/>
          </w:tcPr>
          <w:p w14:paraId="2F73CFDA" w14:textId="77777777" w:rsidR="00162D96" w:rsidRPr="000A2BFF" w:rsidRDefault="00162D96" w:rsidP="006C7E3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26" w:type="dxa"/>
          </w:tcPr>
          <w:p w14:paraId="08F99845" w14:textId="77777777" w:rsidR="00162D96" w:rsidRPr="000A2BFF" w:rsidRDefault="00162D96" w:rsidP="006C7E3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2D96" w:rsidRPr="000A2BFF" w14:paraId="600C0FA2" w14:textId="77777777" w:rsidTr="00162D96">
        <w:tc>
          <w:tcPr>
            <w:tcW w:w="8614" w:type="dxa"/>
          </w:tcPr>
          <w:p w14:paraId="507A7897" w14:textId="77777777" w:rsidR="00162D96" w:rsidRPr="000A2BFF" w:rsidRDefault="00162D96" w:rsidP="006C7E3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26" w:type="dxa"/>
          </w:tcPr>
          <w:p w14:paraId="05712102" w14:textId="77777777" w:rsidR="00162D96" w:rsidRPr="000A2BFF" w:rsidRDefault="00162D96" w:rsidP="006C7E3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2D96" w:rsidRPr="000A2BFF" w14:paraId="760998DE" w14:textId="77777777" w:rsidTr="00162D96">
        <w:tc>
          <w:tcPr>
            <w:tcW w:w="8614" w:type="dxa"/>
          </w:tcPr>
          <w:p w14:paraId="616ADF7F" w14:textId="77777777" w:rsidR="00162D96" w:rsidRPr="000A2BFF" w:rsidRDefault="00162D96" w:rsidP="006C7E3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26" w:type="dxa"/>
          </w:tcPr>
          <w:p w14:paraId="5C0CE713" w14:textId="77777777" w:rsidR="00162D96" w:rsidRPr="000A2BFF" w:rsidRDefault="00162D96" w:rsidP="006C7E3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2D96" w:rsidRPr="000A2BFF" w14:paraId="4A93D930" w14:textId="77777777" w:rsidTr="00162D96">
        <w:tc>
          <w:tcPr>
            <w:tcW w:w="8614" w:type="dxa"/>
          </w:tcPr>
          <w:p w14:paraId="3CD64301" w14:textId="77777777" w:rsidR="00162D96" w:rsidRPr="000A2BFF" w:rsidRDefault="00162D96" w:rsidP="006C7E3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26" w:type="dxa"/>
          </w:tcPr>
          <w:p w14:paraId="02D543BA" w14:textId="77777777" w:rsidR="00162D96" w:rsidRPr="000A2BFF" w:rsidRDefault="00162D96" w:rsidP="006C7E3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2D96" w:rsidRPr="000A2BFF" w14:paraId="7AF7D27C" w14:textId="77777777" w:rsidTr="00162D96">
        <w:tc>
          <w:tcPr>
            <w:tcW w:w="8614" w:type="dxa"/>
          </w:tcPr>
          <w:p w14:paraId="6F2E2882" w14:textId="77777777" w:rsidR="00162D96" w:rsidRPr="000A2BFF" w:rsidRDefault="00162D96" w:rsidP="006C7E3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26" w:type="dxa"/>
          </w:tcPr>
          <w:p w14:paraId="58D4E8E7" w14:textId="77777777" w:rsidR="00162D96" w:rsidRPr="000A2BFF" w:rsidRDefault="00162D96" w:rsidP="006C7E3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2D96" w:rsidRPr="000A2BFF" w14:paraId="71444A37" w14:textId="77777777" w:rsidTr="00162D96">
        <w:tc>
          <w:tcPr>
            <w:tcW w:w="8614" w:type="dxa"/>
          </w:tcPr>
          <w:p w14:paraId="283FDD15" w14:textId="77777777" w:rsidR="00162D96" w:rsidRPr="000A2BFF" w:rsidRDefault="00162D96" w:rsidP="006C7E3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26" w:type="dxa"/>
          </w:tcPr>
          <w:p w14:paraId="35113C55" w14:textId="77777777" w:rsidR="00162D96" w:rsidRPr="000A2BFF" w:rsidRDefault="00162D96" w:rsidP="006C7E3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2D96" w:rsidRPr="000A2BFF" w14:paraId="4BE75325" w14:textId="77777777" w:rsidTr="00162D96">
        <w:tc>
          <w:tcPr>
            <w:tcW w:w="8614" w:type="dxa"/>
          </w:tcPr>
          <w:p w14:paraId="40D356C3" w14:textId="77777777" w:rsidR="00162D96" w:rsidRPr="000A2BFF" w:rsidRDefault="00162D96" w:rsidP="006C7E3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26" w:type="dxa"/>
          </w:tcPr>
          <w:p w14:paraId="06B43F26" w14:textId="77777777" w:rsidR="00162D96" w:rsidRPr="000A2BFF" w:rsidRDefault="00162D96" w:rsidP="006C7E3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2D96" w:rsidRPr="000A2BFF" w14:paraId="666D84F7" w14:textId="77777777" w:rsidTr="00162D96">
        <w:tc>
          <w:tcPr>
            <w:tcW w:w="8614" w:type="dxa"/>
          </w:tcPr>
          <w:p w14:paraId="53BB5268" w14:textId="77777777" w:rsidR="00162D96" w:rsidRPr="000A2BFF" w:rsidRDefault="00162D96" w:rsidP="006C7E3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26" w:type="dxa"/>
          </w:tcPr>
          <w:p w14:paraId="5455460F" w14:textId="77777777" w:rsidR="00162D96" w:rsidRPr="000A2BFF" w:rsidRDefault="00162D96" w:rsidP="006C7E3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2D96" w:rsidRPr="000A2BFF" w14:paraId="1A06726A" w14:textId="77777777" w:rsidTr="00162D96">
        <w:tc>
          <w:tcPr>
            <w:tcW w:w="8614" w:type="dxa"/>
          </w:tcPr>
          <w:p w14:paraId="7BC2F9C2" w14:textId="77777777" w:rsidR="00162D96" w:rsidRPr="000A2BFF" w:rsidRDefault="00162D96" w:rsidP="006C7E3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26" w:type="dxa"/>
          </w:tcPr>
          <w:p w14:paraId="01F473AD" w14:textId="77777777" w:rsidR="00162D96" w:rsidRPr="000A2BFF" w:rsidRDefault="00162D96" w:rsidP="006C7E3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95510F5" w14:textId="77777777" w:rsidR="000A2BFF" w:rsidRPr="000A2BFF" w:rsidRDefault="000A2BFF"/>
    <w:p w14:paraId="3F785D8C" w14:textId="79EB265E" w:rsidR="00B32825" w:rsidRDefault="00B32825">
      <w:r>
        <w:br w:type="page"/>
      </w:r>
    </w:p>
    <w:p w14:paraId="4D2BE4F3" w14:textId="77777777" w:rsidR="000A2BFF" w:rsidRPr="000A2BFF" w:rsidRDefault="000A2BFF"/>
    <w:tbl>
      <w:tblPr>
        <w:tblStyle w:val="TableGrid"/>
        <w:tblW w:w="10116" w:type="dxa"/>
        <w:tblInd w:w="-885" w:type="dxa"/>
        <w:tblLook w:val="04A0" w:firstRow="1" w:lastRow="0" w:firstColumn="1" w:lastColumn="0" w:noHBand="0" w:noVBand="1"/>
      </w:tblPr>
      <w:tblGrid>
        <w:gridCol w:w="5479"/>
        <w:gridCol w:w="4637"/>
      </w:tblGrid>
      <w:tr w:rsidR="00B71101" w:rsidRPr="000A2BFF" w14:paraId="0FE5DB48" w14:textId="77777777" w:rsidTr="00B002FD">
        <w:tc>
          <w:tcPr>
            <w:tcW w:w="10116" w:type="dxa"/>
            <w:gridSpan w:val="2"/>
          </w:tcPr>
          <w:p w14:paraId="07A995D6" w14:textId="726B2E1F" w:rsidR="00B71101" w:rsidRPr="000A2BFF" w:rsidRDefault="00B71101" w:rsidP="00AB2D79">
            <w:r w:rsidRPr="000A2BFF">
              <w:t xml:space="preserve">4. </w:t>
            </w:r>
            <w:r w:rsidR="00D90DE2">
              <w:t xml:space="preserve">Where you have marked off NO </w:t>
            </w:r>
            <w:r w:rsidR="00056D19">
              <w:t>above</w:t>
            </w:r>
            <w:r w:rsidR="008F4A3F">
              <w:t>,</w:t>
            </w:r>
            <w:r w:rsidR="00056D19">
              <w:t xml:space="preserve"> </w:t>
            </w:r>
            <w:r w:rsidR="00D90DE2">
              <w:t xml:space="preserve">why have </w:t>
            </w:r>
            <w:r w:rsidR="00AA6E60">
              <w:t>you been doing these tasks?</w:t>
            </w:r>
            <w:r w:rsidR="00D90DE2">
              <w:t xml:space="preserve"> If you had to stop doing them or delegate them out how would that affect your business? </w:t>
            </w:r>
            <w:r>
              <w:t xml:space="preserve">What is your plan to change this? </w:t>
            </w:r>
            <w:r w:rsidR="00AA6E60">
              <w:t xml:space="preserve">Refocusing your tasks </w:t>
            </w:r>
            <w:r w:rsidR="00AB2D79">
              <w:t xml:space="preserve">to match </w:t>
            </w:r>
            <w:r w:rsidR="00AA6E60">
              <w:t xml:space="preserve">your main purpose. </w:t>
            </w:r>
          </w:p>
        </w:tc>
      </w:tr>
      <w:tr w:rsidR="00162D96" w:rsidRPr="000A2BFF" w14:paraId="4028BD17" w14:textId="77777777" w:rsidTr="00B002FD">
        <w:tc>
          <w:tcPr>
            <w:tcW w:w="5479" w:type="dxa"/>
          </w:tcPr>
          <w:p w14:paraId="001A16E7" w14:textId="4B1A8C68" w:rsidR="00162D96" w:rsidRPr="000A2BFF" w:rsidRDefault="00162D96" w:rsidP="00AA6E60">
            <w:pPr>
              <w:ind w:right="-725"/>
            </w:pPr>
            <w:r>
              <w:t>UNFOCUSED TASKS</w:t>
            </w:r>
          </w:p>
        </w:tc>
        <w:tc>
          <w:tcPr>
            <w:tcW w:w="4637" w:type="dxa"/>
          </w:tcPr>
          <w:p w14:paraId="03ED42CF" w14:textId="0AFA6912" w:rsidR="00162D96" w:rsidRPr="000A2BFF" w:rsidRDefault="00162D96">
            <w:r>
              <w:t xml:space="preserve">PLAN to refocus </w:t>
            </w:r>
          </w:p>
        </w:tc>
      </w:tr>
      <w:tr w:rsidR="00162D96" w14:paraId="2DB9E656" w14:textId="77777777" w:rsidTr="00B002FD">
        <w:tc>
          <w:tcPr>
            <w:tcW w:w="5479" w:type="dxa"/>
          </w:tcPr>
          <w:p w14:paraId="75EB04EA" w14:textId="61C43B3E" w:rsidR="00162D96" w:rsidRDefault="00162D96"/>
        </w:tc>
        <w:tc>
          <w:tcPr>
            <w:tcW w:w="4637" w:type="dxa"/>
          </w:tcPr>
          <w:p w14:paraId="54286BBC" w14:textId="77777777" w:rsidR="00162D96" w:rsidRDefault="00162D96"/>
        </w:tc>
      </w:tr>
      <w:tr w:rsidR="00162D96" w14:paraId="2A701088" w14:textId="77777777" w:rsidTr="00B002FD">
        <w:tc>
          <w:tcPr>
            <w:tcW w:w="5479" w:type="dxa"/>
          </w:tcPr>
          <w:p w14:paraId="4FC63F51" w14:textId="19934522" w:rsidR="00162D96" w:rsidRDefault="00162D96"/>
        </w:tc>
        <w:tc>
          <w:tcPr>
            <w:tcW w:w="4637" w:type="dxa"/>
          </w:tcPr>
          <w:p w14:paraId="0377EA9C" w14:textId="77777777" w:rsidR="00162D96" w:rsidRDefault="00162D96"/>
        </w:tc>
      </w:tr>
      <w:tr w:rsidR="00162D96" w14:paraId="4DA1DB22" w14:textId="77777777" w:rsidTr="00B002FD">
        <w:tc>
          <w:tcPr>
            <w:tcW w:w="5479" w:type="dxa"/>
          </w:tcPr>
          <w:p w14:paraId="2836EB2E" w14:textId="677D332D" w:rsidR="00162D96" w:rsidRDefault="00162D96"/>
        </w:tc>
        <w:tc>
          <w:tcPr>
            <w:tcW w:w="4637" w:type="dxa"/>
          </w:tcPr>
          <w:p w14:paraId="5DE8F8E9" w14:textId="77777777" w:rsidR="00162D96" w:rsidRDefault="00162D96"/>
        </w:tc>
      </w:tr>
      <w:tr w:rsidR="00162D96" w14:paraId="1D6DC660" w14:textId="77777777" w:rsidTr="00B002FD">
        <w:tc>
          <w:tcPr>
            <w:tcW w:w="5479" w:type="dxa"/>
          </w:tcPr>
          <w:p w14:paraId="5560950C" w14:textId="7D1E34D2" w:rsidR="00162D96" w:rsidRDefault="00162D96"/>
        </w:tc>
        <w:tc>
          <w:tcPr>
            <w:tcW w:w="4637" w:type="dxa"/>
          </w:tcPr>
          <w:p w14:paraId="7542C433" w14:textId="77777777" w:rsidR="00162D96" w:rsidRDefault="00162D96"/>
        </w:tc>
      </w:tr>
      <w:tr w:rsidR="00162D96" w14:paraId="5549A15B" w14:textId="77777777" w:rsidTr="00B002FD">
        <w:tc>
          <w:tcPr>
            <w:tcW w:w="5479" w:type="dxa"/>
          </w:tcPr>
          <w:p w14:paraId="17600F71" w14:textId="79EF8FD7" w:rsidR="00162D96" w:rsidRDefault="00162D96"/>
        </w:tc>
        <w:tc>
          <w:tcPr>
            <w:tcW w:w="4637" w:type="dxa"/>
          </w:tcPr>
          <w:p w14:paraId="5B3D2F3A" w14:textId="77777777" w:rsidR="00162D96" w:rsidRDefault="00162D96"/>
        </w:tc>
      </w:tr>
      <w:tr w:rsidR="00162D96" w14:paraId="2EBCC27B" w14:textId="77777777" w:rsidTr="00B002FD">
        <w:tc>
          <w:tcPr>
            <w:tcW w:w="5479" w:type="dxa"/>
          </w:tcPr>
          <w:p w14:paraId="04BFFF5F" w14:textId="08F74051" w:rsidR="00162D96" w:rsidRDefault="00162D96"/>
        </w:tc>
        <w:tc>
          <w:tcPr>
            <w:tcW w:w="4637" w:type="dxa"/>
          </w:tcPr>
          <w:p w14:paraId="54B494C9" w14:textId="77777777" w:rsidR="00162D96" w:rsidRDefault="00162D96"/>
        </w:tc>
      </w:tr>
      <w:tr w:rsidR="00162D96" w14:paraId="24184B1B" w14:textId="77777777" w:rsidTr="00B002FD">
        <w:tc>
          <w:tcPr>
            <w:tcW w:w="5479" w:type="dxa"/>
          </w:tcPr>
          <w:p w14:paraId="1A7DABE6" w14:textId="1FE9CEC1" w:rsidR="00162D96" w:rsidRDefault="00162D96"/>
        </w:tc>
        <w:tc>
          <w:tcPr>
            <w:tcW w:w="4637" w:type="dxa"/>
          </w:tcPr>
          <w:p w14:paraId="62384768" w14:textId="77777777" w:rsidR="00162D96" w:rsidRDefault="00162D96"/>
        </w:tc>
      </w:tr>
      <w:tr w:rsidR="00162D96" w14:paraId="13148551" w14:textId="77777777" w:rsidTr="00B002FD">
        <w:tc>
          <w:tcPr>
            <w:tcW w:w="5479" w:type="dxa"/>
          </w:tcPr>
          <w:p w14:paraId="53061AFB" w14:textId="53688EE6" w:rsidR="00162D96" w:rsidRDefault="00162D96"/>
        </w:tc>
        <w:tc>
          <w:tcPr>
            <w:tcW w:w="4637" w:type="dxa"/>
          </w:tcPr>
          <w:p w14:paraId="2C45F6A9" w14:textId="77777777" w:rsidR="00162D96" w:rsidRDefault="00162D96"/>
        </w:tc>
      </w:tr>
      <w:tr w:rsidR="00162D96" w14:paraId="01E29F5E" w14:textId="77777777" w:rsidTr="00B002FD">
        <w:tc>
          <w:tcPr>
            <w:tcW w:w="5479" w:type="dxa"/>
          </w:tcPr>
          <w:p w14:paraId="7955B43A" w14:textId="77777777" w:rsidR="00162D96" w:rsidRDefault="00162D96"/>
        </w:tc>
        <w:tc>
          <w:tcPr>
            <w:tcW w:w="4637" w:type="dxa"/>
          </w:tcPr>
          <w:p w14:paraId="67F01F03" w14:textId="77777777" w:rsidR="00162D96" w:rsidRDefault="00162D96"/>
        </w:tc>
      </w:tr>
      <w:tr w:rsidR="00162D96" w14:paraId="404CCF80" w14:textId="77777777" w:rsidTr="00B002FD">
        <w:tc>
          <w:tcPr>
            <w:tcW w:w="5479" w:type="dxa"/>
          </w:tcPr>
          <w:p w14:paraId="509E9C05" w14:textId="77777777" w:rsidR="00162D96" w:rsidRDefault="00162D96"/>
        </w:tc>
        <w:tc>
          <w:tcPr>
            <w:tcW w:w="4637" w:type="dxa"/>
          </w:tcPr>
          <w:p w14:paraId="6FD4584F" w14:textId="77777777" w:rsidR="00162D96" w:rsidRDefault="00162D96"/>
        </w:tc>
      </w:tr>
      <w:tr w:rsidR="00162D96" w14:paraId="5E3E137B" w14:textId="77777777" w:rsidTr="00B002FD">
        <w:tc>
          <w:tcPr>
            <w:tcW w:w="5479" w:type="dxa"/>
          </w:tcPr>
          <w:p w14:paraId="7E5FA99F" w14:textId="77777777" w:rsidR="00162D96" w:rsidRDefault="00162D96"/>
        </w:tc>
        <w:tc>
          <w:tcPr>
            <w:tcW w:w="4637" w:type="dxa"/>
          </w:tcPr>
          <w:p w14:paraId="36FB3571" w14:textId="77777777" w:rsidR="00162D96" w:rsidRDefault="00162D96"/>
        </w:tc>
      </w:tr>
      <w:tr w:rsidR="00162D96" w14:paraId="7C28011B" w14:textId="77777777" w:rsidTr="00B002FD">
        <w:tc>
          <w:tcPr>
            <w:tcW w:w="5479" w:type="dxa"/>
          </w:tcPr>
          <w:p w14:paraId="2231A702" w14:textId="77777777" w:rsidR="00162D96" w:rsidRDefault="00162D96"/>
        </w:tc>
        <w:tc>
          <w:tcPr>
            <w:tcW w:w="4637" w:type="dxa"/>
          </w:tcPr>
          <w:p w14:paraId="65E0CD11" w14:textId="77777777" w:rsidR="00162D96" w:rsidRDefault="00162D96"/>
        </w:tc>
      </w:tr>
      <w:tr w:rsidR="00162D96" w14:paraId="5FD19657" w14:textId="77777777" w:rsidTr="00B002FD">
        <w:tc>
          <w:tcPr>
            <w:tcW w:w="5479" w:type="dxa"/>
          </w:tcPr>
          <w:p w14:paraId="462122CF" w14:textId="77777777" w:rsidR="00162D96" w:rsidRDefault="00162D96"/>
        </w:tc>
        <w:tc>
          <w:tcPr>
            <w:tcW w:w="4637" w:type="dxa"/>
          </w:tcPr>
          <w:p w14:paraId="00412FC0" w14:textId="77777777" w:rsidR="00162D96" w:rsidRDefault="00162D96"/>
        </w:tc>
      </w:tr>
      <w:tr w:rsidR="00162D96" w14:paraId="25EACE27" w14:textId="77777777" w:rsidTr="00B002FD">
        <w:tc>
          <w:tcPr>
            <w:tcW w:w="5479" w:type="dxa"/>
          </w:tcPr>
          <w:p w14:paraId="76067B46" w14:textId="77777777" w:rsidR="00162D96" w:rsidRDefault="00162D96"/>
        </w:tc>
        <w:tc>
          <w:tcPr>
            <w:tcW w:w="4637" w:type="dxa"/>
          </w:tcPr>
          <w:p w14:paraId="71B41DDE" w14:textId="77777777" w:rsidR="00162D96" w:rsidRDefault="00162D96"/>
        </w:tc>
      </w:tr>
      <w:tr w:rsidR="00162D96" w14:paraId="534E82D2" w14:textId="77777777" w:rsidTr="00B002FD">
        <w:tc>
          <w:tcPr>
            <w:tcW w:w="5479" w:type="dxa"/>
          </w:tcPr>
          <w:p w14:paraId="62BB3B8F" w14:textId="77777777" w:rsidR="00162D96" w:rsidRDefault="00162D96"/>
        </w:tc>
        <w:tc>
          <w:tcPr>
            <w:tcW w:w="4637" w:type="dxa"/>
          </w:tcPr>
          <w:p w14:paraId="43E8C15A" w14:textId="77777777" w:rsidR="00162D96" w:rsidRDefault="00162D96"/>
        </w:tc>
      </w:tr>
      <w:tr w:rsidR="00162D96" w14:paraId="1B70D7C1" w14:textId="77777777" w:rsidTr="00B002FD">
        <w:tc>
          <w:tcPr>
            <w:tcW w:w="5479" w:type="dxa"/>
          </w:tcPr>
          <w:p w14:paraId="07B36EA5" w14:textId="77777777" w:rsidR="00162D96" w:rsidRDefault="00162D96"/>
        </w:tc>
        <w:tc>
          <w:tcPr>
            <w:tcW w:w="4637" w:type="dxa"/>
          </w:tcPr>
          <w:p w14:paraId="09A85FD3" w14:textId="77777777" w:rsidR="00162D96" w:rsidRDefault="00162D96"/>
        </w:tc>
      </w:tr>
    </w:tbl>
    <w:p w14:paraId="5DE980C8" w14:textId="77777777" w:rsidR="000A2BFF" w:rsidRDefault="000A2BFF"/>
    <w:sectPr w:rsidR="000A2BFF" w:rsidSect="00B002FD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127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34FF6" w14:textId="77777777" w:rsidR="00D915E4" w:rsidRDefault="00D915E4" w:rsidP="006C7E36">
      <w:r>
        <w:separator/>
      </w:r>
    </w:p>
  </w:endnote>
  <w:endnote w:type="continuationSeparator" w:id="0">
    <w:p w14:paraId="310B94B4" w14:textId="77777777" w:rsidR="00D915E4" w:rsidRDefault="00D915E4" w:rsidP="006C7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C36A2" w14:textId="77777777" w:rsidR="00D915E4" w:rsidRDefault="008D446A">
    <w:pPr>
      <w:pStyle w:val="Footer"/>
    </w:pPr>
    <w:sdt>
      <w:sdtPr>
        <w:id w:val="969400743"/>
        <w:temporary/>
        <w:showingPlcHdr/>
      </w:sdtPr>
      <w:sdtEndPr/>
      <w:sdtContent>
        <w:r w:rsidR="00D915E4">
          <w:t>[Type text]</w:t>
        </w:r>
      </w:sdtContent>
    </w:sdt>
    <w:r w:rsidR="00D915E4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D915E4">
          <w:t>[Type text]</w:t>
        </w:r>
      </w:sdtContent>
    </w:sdt>
    <w:r w:rsidR="00D915E4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D915E4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CF532" w14:textId="5A73B92D" w:rsidR="00D915E4" w:rsidRDefault="00D915E4" w:rsidP="00D90DE2">
    <w:pPr>
      <w:pStyle w:val="Footer"/>
      <w:tabs>
        <w:tab w:val="left" w:pos="2835"/>
      </w:tabs>
      <w:ind w:left="-993"/>
    </w:pPr>
    <w:proofErr w:type="gramStart"/>
    <w:r>
      <w:t>www.tikumu.co</w:t>
    </w:r>
    <w:r w:rsidR="00B002FD">
      <w:t>.</w:t>
    </w:r>
    <w:r>
      <w:t>nz</w:t>
    </w:r>
    <w:proofErr w:type="gramEnd"/>
    <w:r>
      <w:ptab w:relativeTo="margin" w:alignment="center" w:leader="none"/>
    </w:r>
    <w:r w:rsidR="00B32825">
      <w:t xml:space="preserve">Challenge </w:t>
    </w:r>
    <w:r>
      <w:t>1 B&amp;M Challenge</w:t>
    </w:r>
    <w:r>
      <w:ptab w:relativeTo="margin" w:alignment="right" w:leader="none"/>
    </w:r>
    <w:r>
      <w:t>nicole@tikumu.co.nz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E5950" w14:textId="77777777" w:rsidR="00D915E4" w:rsidRDefault="00D915E4" w:rsidP="006C7E36">
      <w:r>
        <w:separator/>
      </w:r>
    </w:p>
  </w:footnote>
  <w:footnote w:type="continuationSeparator" w:id="0">
    <w:p w14:paraId="4433B9A4" w14:textId="77777777" w:rsidR="00D915E4" w:rsidRDefault="00D915E4" w:rsidP="006C7E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47DE5" w14:textId="77777777" w:rsidR="00D915E4" w:rsidRDefault="008D446A">
    <w:pPr>
      <w:pStyle w:val="Header"/>
    </w:pPr>
    <w:sdt>
      <w:sdtPr>
        <w:id w:val="171999623"/>
        <w:placeholder>
          <w:docPart w:val="3CA890F0C276614FB5613436433E720C"/>
        </w:placeholder>
        <w:temporary/>
        <w:showingPlcHdr/>
      </w:sdtPr>
      <w:sdtEndPr/>
      <w:sdtContent>
        <w:r w:rsidR="00D915E4">
          <w:t>[Type text]</w:t>
        </w:r>
      </w:sdtContent>
    </w:sdt>
    <w:r w:rsidR="00D915E4">
      <w:ptab w:relativeTo="margin" w:alignment="center" w:leader="none"/>
    </w:r>
    <w:sdt>
      <w:sdtPr>
        <w:id w:val="171999624"/>
        <w:placeholder>
          <w:docPart w:val="64A09F4CB6D91146B5864583FDB4BC91"/>
        </w:placeholder>
        <w:temporary/>
        <w:showingPlcHdr/>
      </w:sdtPr>
      <w:sdtEndPr/>
      <w:sdtContent>
        <w:r w:rsidR="00D915E4">
          <w:t>[Type text]</w:t>
        </w:r>
      </w:sdtContent>
    </w:sdt>
    <w:r w:rsidR="00D915E4">
      <w:ptab w:relativeTo="margin" w:alignment="right" w:leader="none"/>
    </w:r>
    <w:sdt>
      <w:sdtPr>
        <w:id w:val="171999625"/>
        <w:placeholder>
          <w:docPart w:val="E267AED7BBB5ED4C87C5F64F2A8471BA"/>
        </w:placeholder>
        <w:temporary/>
        <w:showingPlcHdr/>
      </w:sdtPr>
      <w:sdtEndPr/>
      <w:sdtContent>
        <w:r w:rsidR="00D915E4">
          <w:t>[Type text]</w:t>
        </w:r>
      </w:sdtContent>
    </w:sdt>
  </w:p>
  <w:p w14:paraId="791EB3F2" w14:textId="77777777" w:rsidR="00D915E4" w:rsidRDefault="00D915E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4E494" w14:textId="5B33C5E7" w:rsidR="00D915E4" w:rsidRDefault="00B32825" w:rsidP="006C7E36">
    <w:pPr>
      <w:pStyle w:val="Header"/>
      <w:ind w:left="-709"/>
    </w:pPr>
    <w:r>
      <w:t xml:space="preserve">CHALLENGE 1 - </w:t>
    </w:r>
    <w:r w:rsidR="00D915E4">
      <w:t>BRICKS</w:t>
    </w:r>
    <w:r>
      <w:t xml:space="preserve"> &amp; MORTAR 21</w:t>
    </w:r>
    <w:r w:rsidR="004C0084">
      <w:t xml:space="preserve"> BUSINESS CHALL</w:t>
    </w:r>
    <w:r w:rsidR="00D915E4">
      <w:t>ENGE</w:t>
    </w:r>
    <w:r w:rsidR="00D915E4">
      <w:ptab w:relativeTo="margin" w:alignment="right" w:leader="none"/>
    </w:r>
    <w:r w:rsidR="00D915E4">
      <w:rPr>
        <w:rFonts w:ascii="Helvetica" w:hAnsi="Helvetica" w:cs="Helvetica"/>
        <w:noProof/>
      </w:rPr>
      <w:drawing>
        <wp:inline distT="0" distB="0" distL="0" distR="0" wp14:anchorId="1F906389" wp14:editId="01473206">
          <wp:extent cx="1876869" cy="502844"/>
          <wp:effectExtent l="0" t="0" r="3175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880346" cy="503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01D622" w14:textId="77777777" w:rsidR="00D915E4" w:rsidRDefault="00D915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E36"/>
    <w:rsid w:val="00056D19"/>
    <w:rsid w:val="000A2BFF"/>
    <w:rsid w:val="00162D96"/>
    <w:rsid w:val="002F265A"/>
    <w:rsid w:val="004C0084"/>
    <w:rsid w:val="006A05A0"/>
    <w:rsid w:val="006C7E36"/>
    <w:rsid w:val="007B35CC"/>
    <w:rsid w:val="008A1A49"/>
    <w:rsid w:val="008D446A"/>
    <w:rsid w:val="008F197E"/>
    <w:rsid w:val="008F4A3F"/>
    <w:rsid w:val="00AA6E60"/>
    <w:rsid w:val="00AB2D79"/>
    <w:rsid w:val="00B002FD"/>
    <w:rsid w:val="00B32825"/>
    <w:rsid w:val="00B71101"/>
    <w:rsid w:val="00B92697"/>
    <w:rsid w:val="00D00616"/>
    <w:rsid w:val="00D90DE2"/>
    <w:rsid w:val="00D9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0145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7E36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NZ"/>
    </w:rPr>
  </w:style>
  <w:style w:type="character" w:styleId="Strong">
    <w:name w:val="Strong"/>
    <w:basedOn w:val="DefaultParagraphFont"/>
    <w:uiPriority w:val="22"/>
    <w:qFormat/>
    <w:rsid w:val="006C7E3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C7E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E36"/>
  </w:style>
  <w:style w:type="paragraph" w:styleId="Footer">
    <w:name w:val="footer"/>
    <w:basedOn w:val="Normal"/>
    <w:link w:val="FooterChar"/>
    <w:uiPriority w:val="99"/>
    <w:unhideWhenUsed/>
    <w:rsid w:val="006C7E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E36"/>
  </w:style>
  <w:style w:type="paragraph" w:styleId="BalloonText">
    <w:name w:val="Balloon Text"/>
    <w:basedOn w:val="Normal"/>
    <w:link w:val="BalloonTextChar"/>
    <w:uiPriority w:val="99"/>
    <w:semiHidden/>
    <w:unhideWhenUsed/>
    <w:rsid w:val="006C7E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E3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C7E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28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7E36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NZ"/>
    </w:rPr>
  </w:style>
  <w:style w:type="character" w:styleId="Strong">
    <w:name w:val="Strong"/>
    <w:basedOn w:val="DefaultParagraphFont"/>
    <w:uiPriority w:val="22"/>
    <w:qFormat/>
    <w:rsid w:val="006C7E3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C7E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E36"/>
  </w:style>
  <w:style w:type="paragraph" w:styleId="Footer">
    <w:name w:val="footer"/>
    <w:basedOn w:val="Normal"/>
    <w:link w:val="FooterChar"/>
    <w:uiPriority w:val="99"/>
    <w:unhideWhenUsed/>
    <w:rsid w:val="006C7E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E36"/>
  </w:style>
  <w:style w:type="paragraph" w:styleId="BalloonText">
    <w:name w:val="Balloon Text"/>
    <w:basedOn w:val="Normal"/>
    <w:link w:val="BalloonTextChar"/>
    <w:uiPriority w:val="99"/>
    <w:semiHidden/>
    <w:unhideWhenUsed/>
    <w:rsid w:val="006C7E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E3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C7E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2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A890F0C276614FB5613436433E7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ADB76-C49D-8645-B1D9-230B342858D7}"/>
      </w:docPartPr>
      <w:docPartBody>
        <w:p w:rsidR="00E90D1A" w:rsidRDefault="00E90D1A" w:rsidP="00E90D1A">
          <w:pPr>
            <w:pStyle w:val="3CA890F0C276614FB5613436433E720C"/>
          </w:pPr>
          <w:r>
            <w:t>[Type text]</w:t>
          </w:r>
        </w:p>
      </w:docPartBody>
    </w:docPart>
    <w:docPart>
      <w:docPartPr>
        <w:name w:val="64A09F4CB6D91146B5864583FDB4B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0C504-A253-D844-8A27-2F64C4C73DF1}"/>
      </w:docPartPr>
      <w:docPartBody>
        <w:p w:rsidR="00E90D1A" w:rsidRDefault="00E90D1A" w:rsidP="00E90D1A">
          <w:pPr>
            <w:pStyle w:val="64A09F4CB6D91146B5864583FDB4BC91"/>
          </w:pPr>
          <w:r>
            <w:t>[Type text]</w:t>
          </w:r>
        </w:p>
      </w:docPartBody>
    </w:docPart>
    <w:docPart>
      <w:docPartPr>
        <w:name w:val="E267AED7BBB5ED4C87C5F64F2A847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A836C-AFC1-1F4E-9880-78C67F76E06C}"/>
      </w:docPartPr>
      <w:docPartBody>
        <w:p w:rsidR="00E90D1A" w:rsidRDefault="00E90D1A" w:rsidP="00E90D1A">
          <w:pPr>
            <w:pStyle w:val="E267AED7BBB5ED4C87C5F64F2A8471B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D1A"/>
    <w:rsid w:val="00A051E9"/>
    <w:rsid w:val="00E9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N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A890F0C276614FB5613436433E720C">
    <w:name w:val="3CA890F0C276614FB5613436433E720C"/>
    <w:rsid w:val="00E90D1A"/>
  </w:style>
  <w:style w:type="paragraph" w:customStyle="1" w:styleId="64A09F4CB6D91146B5864583FDB4BC91">
    <w:name w:val="64A09F4CB6D91146B5864583FDB4BC91"/>
    <w:rsid w:val="00E90D1A"/>
  </w:style>
  <w:style w:type="paragraph" w:customStyle="1" w:styleId="E267AED7BBB5ED4C87C5F64F2A8471BA">
    <w:name w:val="E267AED7BBB5ED4C87C5F64F2A8471BA"/>
    <w:rsid w:val="00E90D1A"/>
  </w:style>
  <w:style w:type="paragraph" w:customStyle="1" w:styleId="1BEA6BD4B83AB64284BCE1936F8C3955">
    <w:name w:val="1BEA6BD4B83AB64284BCE1936F8C3955"/>
    <w:rsid w:val="00E90D1A"/>
  </w:style>
  <w:style w:type="paragraph" w:customStyle="1" w:styleId="4C001E4A56C1F240967DD6D31ACBA51F">
    <w:name w:val="4C001E4A56C1F240967DD6D31ACBA51F"/>
    <w:rsid w:val="00E90D1A"/>
  </w:style>
  <w:style w:type="paragraph" w:customStyle="1" w:styleId="B9D75127B1C16D4CAB82D62703D9CD7B">
    <w:name w:val="B9D75127B1C16D4CAB82D62703D9CD7B"/>
    <w:rsid w:val="00E90D1A"/>
  </w:style>
  <w:style w:type="paragraph" w:customStyle="1" w:styleId="3973A5889F98C54AAC245D9DB8507428">
    <w:name w:val="3973A5889F98C54AAC245D9DB8507428"/>
    <w:rsid w:val="00E90D1A"/>
  </w:style>
  <w:style w:type="paragraph" w:customStyle="1" w:styleId="F25BFCD13ECFE84C8A3CCFBE3F5C3300">
    <w:name w:val="F25BFCD13ECFE84C8A3CCFBE3F5C3300"/>
    <w:rsid w:val="00E90D1A"/>
  </w:style>
  <w:style w:type="paragraph" w:customStyle="1" w:styleId="C71752986617EC439D95F47AE0BBD8E6">
    <w:name w:val="C71752986617EC439D95F47AE0BBD8E6"/>
    <w:rsid w:val="00E90D1A"/>
  </w:style>
  <w:style w:type="paragraph" w:customStyle="1" w:styleId="68B92984A47619408E004D90D9D9D997">
    <w:name w:val="68B92984A47619408E004D90D9D9D997"/>
    <w:rsid w:val="00E90D1A"/>
  </w:style>
  <w:style w:type="paragraph" w:customStyle="1" w:styleId="40B67B77211A6F4DA4503D19250B9199">
    <w:name w:val="40B67B77211A6F4DA4503D19250B9199"/>
    <w:rsid w:val="00E90D1A"/>
  </w:style>
  <w:style w:type="paragraph" w:customStyle="1" w:styleId="8B6DF5A76BAEC449A09223D4F6D52F86">
    <w:name w:val="8B6DF5A76BAEC449A09223D4F6D52F86"/>
    <w:rsid w:val="00E90D1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N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A890F0C276614FB5613436433E720C">
    <w:name w:val="3CA890F0C276614FB5613436433E720C"/>
    <w:rsid w:val="00E90D1A"/>
  </w:style>
  <w:style w:type="paragraph" w:customStyle="1" w:styleId="64A09F4CB6D91146B5864583FDB4BC91">
    <w:name w:val="64A09F4CB6D91146B5864583FDB4BC91"/>
    <w:rsid w:val="00E90D1A"/>
  </w:style>
  <w:style w:type="paragraph" w:customStyle="1" w:styleId="E267AED7BBB5ED4C87C5F64F2A8471BA">
    <w:name w:val="E267AED7BBB5ED4C87C5F64F2A8471BA"/>
    <w:rsid w:val="00E90D1A"/>
  </w:style>
  <w:style w:type="paragraph" w:customStyle="1" w:styleId="1BEA6BD4B83AB64284BCE1936F8C3955">
    <w:name w:val="1BEA6BD4B83AB64284BCE1936F8C3955"/>
    <w:rsid w:val="00E90D1A"/>
  </w:style>
  <w:style w:type="paragraph" w:customStyle="1" w:styleId="4C001E4A56C1F240967DD6D31ACBA51F">
    <w:name w:val="4C001E4A56C1F240967DD6D31ACBA51F"/>
    <w:rsid w:val="00E90D1A"/>
  </w:style>
  <w:style w:type="paragraph" w:customStyle="1" w:styleId="B9D75127B1C16D4CAB82D62703D9CD7B">
    <w:name w:val="B9D75127B1C16D4CAB82D62703D9CD7B"/>
    <w:rsid w:val="00E90D1A"/>
  </w:style>
  <w:style w:type="paragraph" w:customStyle="1" w:styleId="3973A5889F98C54AAC245D9DB8507428">
    <w:name w:val="3973A5889F98C54AAC245D9DB8507428"/>
    <w:rsid w:val="00E90D1A"/>
  </w:style>
  <w:style w:type="paragraph" w:customStyle="1" w:styleId="F25BFCD13ECFE84C8A3CCFBE3F5C3300">
    <w:name w:val="F25BFCD13ECFE84C8A3CCFBE3F5C3300"/>
    <w:rsid w:val="00E90D1A"/>
  </w:style>
  <w:style w:type="paragraph" w:customStyle="1" w:styleId="C71752986617EC439D95F47AE0BBD8E6">
    <w:name w:val="C71752986617EC439D95F47AE0BBD8E6"/>
    <w:rsid w:val="00E90D1A"/>
  </w:style>
  <w:style w:type="paragraph" w:customStyle="1" w:styleId="68B92984A47619408E004D90D9D9D997">
    <w:name w:val="68B92984A47619408E004D90D9D9D997"/>
    <w:rsid w:val="00E90D1A"/>
  </w:style>
  <w:style w:type="paragraph" w:customStyle="1" w:styleId="40B67B77211A6F4DA4503D19250B9199">
    <w:name w:val="40B67B77211A6F4DA4503D19250B9199"/>
    <w:rsid w:val="00E90D1A"/>
  </w:style>
  <w:style w:type="paragraph" w:customStyle="1" w:styleId="8B6DF5A76BAEC449A09223D4F6D52F86">
    <w:name w:val="8B6DF5A76BAEC449A09223D4F6D52F86"/>
    <w:rsid w:val="00E90D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D8CCB4-6CAD-5B48-8E96-5164B293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98</Words>
  <Characters>1703</Characters>
  <Application>Microsoft Macintosh Word</Application>
  <DocSecurity>0</DocSecurity>
  <Lines>14</Lines>
  <Paragraphs>3</Paragraphs>
  <ScaleCrop>false</ScaleCrop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Coyne</dc:creator>
  <cp:keywords/>
  <dc:description/>
  <cp:lastModifiedBy>Nicole Coyne</cp:lastModifiedBy>
  <cp:revision>5</cp:revision>
  <dcterms:created xsi:type="dcterms:W3CDTF">2017-01-30T20:30:00Z</dcterms:created>
  <dcterms:modified xsi:type="dcterms:W3CDTF">2017-06-21T00:45:00Z</dcterms:modified>
</cp:coreProperties>
</file>